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>________________ Сергеева Е.Г.</w:t>
            </w:r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Pr="00FC0D9F" w:rsidRDefault="00053663" w:rsidP="00053663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42813BF5" w:rsidR="00053663" w:rsidRPr="00053663" w:rsidRDefault="00BE241C" w:rsidP="00053663">
      <w:pPr>
        <w:ind w:firstLine="0"/>
        <w:jc w:val="center"/>
        <w:rPr>
          <w:u w:val="single"/>
        </w:rPr>
      </w:pPr>
      <w:r>
        <w:rPr>
          <w:u w:val="single"/>
        </w:rPr>
        <w:t>мобильного приложения «Путеводитель для туристов»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2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72"/>
        <w:gridCol w:w="1146"/>
        <w:gridCol w:w="4263"/>
      </w:tblGrid>
      <w:tr w:rsidR="00053663" w14:paraId="7DB3882D" w14:textId="77777777" w:rsidTr="00BE241C">
        <w:trPr>
          <w:trHeight w:val="482"/>
        </w:trPr>
        <w:tc>
          <w:tcPr>
            <w:tcW w:w="4872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46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BE241C">
        <w:trPr>
          <w:trHeight w:val="2016"/>
        </w:trPr>
        <w:tc>
          <w:tcPr>
            <w:tcW w:w="4872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860A9" w14:textId="39B6F4D9" w:rsidR="00053663" w:rsidRDefault="00FC0D9F" w:rsidP="009F6EBD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>
              <w:t>Стародумова</w:t>
            </w:r>
            <w:proofErr w:type="spellEnd"/>
            <w:r>
              <w:t xml:space="preserve"> А.А</w:t>
            </w:r>
            <w:r w:rsidR="00CC77EE">
              <w:t>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46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 w:rsidR="004E4DCD">
              <w:t>Долженкова</w:t>
            </w:r>
            <w:proofErr w:type="spellEnd"/>
            <w:r>
              <w:t xml:space="preserve"> М.</w:t>
            </w:r>
            <w:r w:rsidR="004E4DCD">
              <w:t>Л</w:t>
            </w:r>
            <w:r>
              <w:t>.</w:t>
            </w:r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BE241C">
        <w:trPr>
          <w:trHeight w:val="494"/>
        </w:trPr>
        <w:tc>
          <w:tcPr>
            <w:tcW w:w="4872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BE241C">
        <w:trPr>
          <w:trHeight w:val="2016"/>
        </w:trPr>
        <w:tc>
          <w:tcPr>
            <w:tcW w:w="4872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BE241C">
        <w:trPr>
          <w:trHeight w:val="494"/>
        </w:trPr>
        <w:tc>
          <w:tcPr>
            <w:tcW w:w="4872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BE241C">
        <w:trPr>
          <w:trHeight w:val="2016"/>
        </w:trPr>
        <w:tc>
          <w:tcPr>
            <w:tcW w:w="4872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0D52624" w14:textId="77777777" w:rsidR="00BE241C" w:rsidRDefault="00BE241C" w:rsidP="00053663"/>
    <w:p w14:paraId="270F4719" w14:textId="7E18E1AE" w:rsidR="00053663" w:rsidRDefault="00BE241C" w:rsidP="00053663">
      <w:pPr>
        <w:ind w:firstLine="0"/>
        <w:jc w:val="center"/>
      </w:pPr>
      <w:r>
        <w:t>202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65B0700" w14:textId="1FAD7330" w:rsidR="00D8106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495" w:history="1">
            <w:r w:rsidR="00D81062" w:rsidRPr="009D0B65">
              <w:rPr>
                <w:rStyle w:val="a6"/>
              </w:rPr>
              <w:t>Введе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</w:t>
            </w:r>
            <w:r w:rsidR="00D81062">
              <w:rPr>
                <w:webHidden/>
              </w:rPr>
              <w:fldChar w:fldCharType="end"/>
            </w:r>
          </w:hyperlink>
        </w:p>
        <w:p w14:paraId="5D286941" w14:textId="44BD5E75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6" w:history="1">
            <w:r w:rsidR="00D81062" w:rsidRPr="009D0B65">
              <w:rPr>
                <w:rStyle w:val="a6"/>
              </w:rPr>
              <w:t>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ермины и определения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6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3</w:t>
            </w:r>
            <w:r w:rsidR="00D81062">
              <w:rPr>
                <w:webHidden/>
              </w:rPr>
              <w:fldChar w:fldCharType="end"/>
            </w:r>
          </w:hyperlink>
        </w:p>
        <w:p w14:paraId="725AC823" w14:textId="0F508526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7" w:history="1">
            <w:r w:rsidR="00D81062" w:rsidRPr="009D0B65">
              <w:rPr>
                <w:rStyle w:val="a6"/>
              </w:rPr>
              <w:t>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Перечень сокращений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7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4</w:t>
            </w:r>
            <w:r w:rsidR="00D81062">
              <w:rPr>
                <w:webHidden/>
              </w:rPr>
              <w:fldChar w:fldCharType="end"/>
            </w:r>
          </w:hyperlink>
        </w:p>
        <w:p w14:paraId="1FBCEBA4" w14:textId="60EFAE36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8" w:history="1">
            <w:r w:rsidR="00D81062" w:rsidRPr="009D0B65">
              <w:rPr>
                <w:rStyle w:val="a6"/>
              </w:rPr>
              <w:t>3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Основные сведения о разработк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8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2DA8AF0C" w14:textId="6DECA1C0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9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Наименова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9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3B50293D" w14:textId="26877622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0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Цель и задачи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0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0D4AE6C0" w14:textId="4FA7BE5E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1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Сведения об исполнител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1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0D830235" w14:textId="7B2B7AB5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2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Сведения о заказчик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2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75F87667" w14:textId="67D9B78F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3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Сроки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3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57E354BD" w14:textId="168A2415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4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Назначение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4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5</w:t>
            </w:r>
            <w:r w:rsidR="00D81062">
              <w:rPr>
                <w:webHidden/>
              </w:rPr>
              <w:fldChar w:fldCharType="end"/>
            </w:r>
          </w:hyperlink>
        </w:p>
        <w:p w14:paraId="4736B24C" w14:textId="5F8B8FFD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5" w:history="1">
            <w:r w:rsidR="00D81062" w:rsidRPr="009D0B65">
              <w:rPr>
                <w:rStyle w:val="a6"/>
              </w:rPr>
              <w:t>4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Описание предметной област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6</w:t>
            </w:r>
            <w:r w:rsidR="00D81062">
              <w:rPr>
                <w:webHidden/>
              </w:rPr>
              <w:fldChar w:fldCharType="end"/>
            </w:r>
          </w:hyperlink>
        </w:p>
        <w:p w14:paraId="1862ED12" w14:textId="4B04CE33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6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Crunchyroll Store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6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6</w:t>
            </w:r>
            <w:r w:rsidR="00D81062">
              <w:rPr>
                <w:webHidden/>
              </w:rPr>
              <w:fldChar w:fldCharType="end"/>
            </w:r>
          </w:hyperlink>
        </w:p>
        <w:p w14:paraId="262D8EC0" w14:textId="44D9D271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7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Tokyo Otaku Mode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7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7</w:t>
            </w:r>
            <w:r w:rsidR="00D81062">
              <w:rPr>
                <w:webHidden/>
              </w:rPr>
              <w:fldChar w:fldCharType="end"/>
            </w:r>
          </w:hyperlink>
        </w:p>
        <w:p w14:paraId="3CCA32F8" w14:textId="6A8189AB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8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AmiAmi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8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8</w:t>
            </w:r>
            <w:r w:rsidR="00D81062">
              <w:rPr>
                <w:webHidden/>
              </w:rPr>
              <w:fldChar w:fldCharType="end"/>
            </w:r>
          </w:hyperlink>
        </w:p>
        <w:p w14:paraId="3412180E" w14:textId="1366D1CA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9" w:history="1">
            <w:r w:rsidR="00D81062" w:rsidRPr="009D0B65">
              <w:rPr>
                <w:rStyle w:val="a6"/>
              </w:rPr>
              <w:t>5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результатам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09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0</w:t>
            </w:r>
            <w:r w:rsidR="00D81062">
              <w:rPr>
                <w:webHidden/>
              </w:rPr>
              <w:fldChar w:fldCharType="end"/>
            </w:r>
          </w:hyperlink>
        </w:p>
        <w:p w14:paraId="3531A143" w14:textId="02B61452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0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пользовательскому интерфейсу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0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0</w:t>
            </w:r>
            <w:r w:rsidR="00D81062">
              <w:rPr>
                <w:webHidden/>
              </w:rPr>
              <w:fldChar w:fldCharType="end"/>
            </w:r>
          </w:hyperlink>
        </w:p>
        <w:p w14:paraId="4C044874" w14:textId="185A2D86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1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функциональным характеристикам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1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7</w:t>
            </w:r>
            <w:r w:rsidR="00D81062">
              <w:rPr>
                <w:webHidden/>
              </w:rPr>
              <w:fldChar w:fldCharType="end"/>
            </w:r>
          </w:hyperlink>
        </w:p>
        <w:p w14:paraId="5B5C5E0F" w14:textId="623567B8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2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видам обеспечения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2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7</w:t>
            </w:r>
            <w:r w:rsidR="00D81062">
              <w:rPr>
                <w:webHidden/>
              </w:rPr>
              <w:fldChar w:fldCharType="end"/>
            </w:r>
          </w:hyperlink>
        </w:p>
        <w:p w14:paraId="01915014" w14:textId="58C96F6F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3" w:history="1">
            <w:r w:rsidR="00D81062" w:rsidRPr="009D0B65">
              <w:rPr>
                <w:rStyle w:val="a6"/>
              </w:rPr>
              <w:t>5.3.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математическому обеспечению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3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7</w:t>
            </w:r>
            <w:r w:rsidR="00D81062">
              <w:rPr>
                <w:webHidden/>
              </w:rPr>
              <w:fldChar w:fldCharType="end"/>
            </w:r>
          </w:hyperlink>
        </w:p>
        <w:p w14:paraId="3EB9AE96" w14:textId="7F31AD82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4" w:history="1">
            <w:r w:rsidR="00D81062" w:rsidRPr="009D0B65">
              <w:rPr>
                <w:rStyle w:val="a6"/>
              </w:rPr>
              <w:t>5.3.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информационному обеспечению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4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7</w:t>
            </w:r>
            <w:r w:rsidR="00D81062">
              <w:rPr>
                <w:webHidden/>
              </w:rPr>
              <w:fldChar w:fldCharType="end"/>
            </w:r>
          </w:hyperlink>
        </w:p>
        <w:p w14:paraId="746B877B" w14:textId="2F003937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5" w:history="1">
            <w:r w:rsidR="00D81062" w:rsidRPr="009D0B65">
              <w:rPr>
                <w:rStyle w:val="a6"/>
              </w:rPr>
              <w:t>5.3.3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численности и квалификации персонала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8</w:t>
            </w:r>
            <w:r w:rsidR="00D81062">
              <w:rPr>
                <w:webHidden/>
              </w:rPr>
              <w:fldChar w:fldCharType="end"/>
            </w:r>
          </w:hyperlink>
        </w:p>
        <w:p w14:paraId="5C3980EE" w14:textId="3FBDAFE9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6" w:history="1">
            <w:r w:rsidR="00D81062" w:rsidRPr="009D0B65">
              <w:rPr>
                <w:rStyle w:val="a6"/>
              </w:rPr>
              <w:t>5.3.4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показательным назначениям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6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8</w:t>
            </w:r>
            <w:r w:rsidR="00D81062">
              <w:rPr>
                <w:webHidden/>
              </w:rPr>
              <w:fldChar w:fldCharType="end"/>
            </w:r>
          </w:hyperlink>
        </w:p>
        <w:p w14:paraId="2513FF0F" w14:textId="1344DD0D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7" w:history="1">
            <w:r w:rsidR="00D81062" w:rsidRPr="009D0B65">
              <w:rPr>
                <w:rStyle w:val="a6"/>
              </w:rPr>
              <w:t>5.3.5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надежност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7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8</w:t>
            </w:r>
            <w:r w:rsidR="00D81062">
              <w:rPr>
                <w:webHidden/>
              </w:rPr>
              <w:fldChar w:fldCharType="end"/>
            </w:r>
          </w:hyperlink>
        </w:p>
        <w:p w14:paraId="0B2C98B3" w14:textId="25DFF862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8" w:history="1">
            <w:r w:rsidR="00D81062" w:rsidRPr="009D0B65">
              <w:rPr>
                <w:rStyle w:val="a6"/>
              </w:rPr>
              <w:t>5.3.6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безопасност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8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8</w:t>
            </w:r>
            <w:r w:rsidR="00D81062">
              <w:rPr>
                <w:webHidden/>
              </w:rPr>
              <w:fldChar w:fldCharType="end"/>
            </w:r>
          </w:hyperlink>
        </w:p>
        <w:p w14:paraId="48EAD1FC" w14:textId="68BBE594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9" w:history="1">
            <w:r w:rsidR="00D81062" w:rsidRPr="009D0B65">
              <w:rPr>
                <w:rStyle w:val="a6"/>
              </w:rPr>
              <w:t>5.3.7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патентной чистот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19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8</w:t>
            </w:r>
            <w:r w:rsidR="00D81062">
              <w:rPr>
                <w:webHidden/>
              </w:rPr>
              <w:fldChar w:fldCharType="end"/>
            </w:r>
          </w:hyperlink>
        </w:p>
        <w:p w14:paraId="73868AE8" w14:textId="35920A8C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0" w:history="1">
            <w:r w:rsidR="00D81062" w:rsidRPr="009D0B65">
              <w:rPr>
                <w:rStyle w:val="a6"/>
              </w:rPr>
              <w:t>5.3.8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эргономической и технической эстетик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0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9</w:t>
            </w:r>
            <w:r w:rsidR="00D81062">
              <w:rPr>
                <w:webHidden/>
              </w:rPr>
              <w:fldChar w:fldCharType="end"/>
            </w:r>
          </w:hyperlink>
        </w:p>
        <w:p w14:paraId="0B8BE8BC" w14:textId="206CC5E8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1" w:history="1">
            <w:r w:rsidR="00D81062" w:rsidRPr="009D0B65">
              <w:rPr>
                <w:rStyle w:val="a6"/>
              </w:rPr>
              <w:t>5.3.9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стандартизации и унификаци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1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9</w:t>
            </w:r>
            <w:r w:rsidR="00D81062">
              <w:rPr>
                <w:webHidden/>
              </w:rPr>
              <w:fldChar w:fldCharType="end"/>
            </w:r>
          </w:hyperlink>
        </w:p>
        <w:p w14:paraId="116C30EB" w14:textId="7AE307A9" w:rsidR="00D81062" w:rsidRDefault="001117CC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2" w:history="1">
            <w:r w:rsidR="00D81062" w:rsidRPr="009D0B65">
              <w:rPr>
                <w:rStyle w:val="a6"/>
              </w:rPr>
              <w:t>5.3.10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Дополнительные требования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2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9</w:t>
            </w:r>
            <w:r w:rsidR="00D81062">
              <w:rPr>
                <w:webHidden/>
              </w:rPr>
              <w:fldChar w:fldCharType="end"/>
            </w:r>
          </w:hyperlink>
        </w:p>
        <w:p w14:paraId="7E9D58D2" w14:textId="0CC2CD2C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3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перспективам развития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3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19</w:t>
            </w:r>
            <w:r w:rsidR="00D81062">
              <w:rPr>
                <w:webHidden/>
              </w:rPr>
              <w:fldChar w:fldCharType="end"/>
            </w:r>
          </w:hyperlink>
        </w:p>
        <w:p w14:paraId="75656BFE" w14:textId="6A0D2A4F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4" w:history="1">
            <w:r w:rsidR="00D81062" w:rsidRPr="009D0B65">
              <w:rPr>
                <w:rStyle w:val="a6"/>
              </w:rPr>
              <w:t>6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Состав и содержание работ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4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0</w:t>
            </w:r>
            <w:r w:rsidR="00D81062">
              <w:rPr>
                <w:webHidden/>
              </w:rPr>
              <w:fldChar w:fldCharType="end"/>
            </w:r>
          </w:hyperlink>
        </w:p>
        <w:p w14:paraId="4EECEB47" w14:textId="3DEC3219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5" w:history="1">
            <w:r w:rsidR="00D81062" w:rsidRPr="009D0B65">
              <w:rPr>
                <w:rStyle w:val="a6"/>
              </w:rPr>
              <w:t>7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Порядок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1</w:t>
            </w:r>
            <w:r w:rsidR="00D81062">
              <w:rPr>
                <w:webHidden/>
              </w:rPr>
              <w:fldChar w:fldCharType="end"/>
            </w:r>
          </w:hyperlink>
        </w:p>
        <w:p w14:paraId="720AF44E" w14:textId="2D1B076A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6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Стадии разработк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6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1</w:t>
            </w:r>
            <w:r w:rsidR="00D81062">
              <w:rPr>
                <w:webHidden/>
              </w:rPr>
              <w:fldChar w:fldCharType="end"/>
            </w:r>
          </w:hyperlink>
        </w:p>
        <w:p w14:paraId="294B5BA8" w14:textId="20D1B9F5" w:rsidR="00D81062" w:rsidRDefault="001117CC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7" w:history="1">
            <w:r w:rsidR="00D81062"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Этапы реализации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7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1</w:t>
            </w:r>
            <w:r w:rsidR="00D81062">
              <w:rPr>
                <w:webHidden/>
              </w:rPr>
              <w:fldChar w:fldCharType="end"/>
            </w:r>
          </w:hyperlink>
        </w:p>
        <w:p w14:paraId="4B0817AB" w14:textId="7AC9C7B2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8" w:history="1">
            <w:r w:rsidR="00D81062" w:rsidRPr="009D0B65">
              <w:rPr>
                <w:rStyle w:val="a6"/>
              </w:rPr>
              <w:t>8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документированию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8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3</w:t>
            </w:r>
            <w:r w:rsidR="00D81062">
              <w:rPr>
                <w:webHidden/>
              </w:rPr>
              <w:fldChar w:fldCharType="end"/>
            </w:r>
          </w:hyperlink>
        </w:p>
        <w:p w14:paraId="1080DA95" w14:textId="5476B82D" w:rsidR="00D81062" w:rsidRDefault="001117CC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9" w:history="1">
            <w:r w:rsidR="00D81062" w:rsidRPr="009D0B65">
              <w:rPr>
                <w:rStyle w:val="a6"/>
              </w:rPr>
              <w:t>9</w:t>
            </w:r>
            <w:r w:rsidR="00D8106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D81062" w:rsidRPr="009D0B65">
              <w:rPr>
                <w:rStyle w:val="a6"/>
              </w:rPr>
              <w:t>Требования к приемо-сдаточным испытаниям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529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4</w:t>
            </w:r>
            <w:r w:rsidR="00D81062"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0" w:name="_Toc179554495"/>
      <w:r w:rsidRPr="00847108">
        <w:lastRenderedPageBreak/>
        <w:t>Вв</w:t>
      </w:r>
      <w:r w:rsidR="005A4E60" w:rsidRPr="00847108">
        <w:t>едение</w:t>
      </w:r>
      <w:bookmarkEnd w:id="0"/>
    </w:p>
    <w:p w14:paraId="188FAAB6" w14:textId="062D0E6D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</w:t>
      </w:r>
      <w:r w:rsidR="00BE241C">
        <w:t>ого мобильного приложения «Путеводитель для туристов», он включает в себя</w:t>
      </w:r>
      <w:r w:rsidRPr="00700C9B">
        <w:t>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6B5483C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381B1E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BE241C">
        <w:t>разработке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98F133D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 xml:space="preserve">мент при разработке </w:t>
      </w:r>
      <w:r w:rsidR="00BE241C">
        <w:t>мобильного приложения «Путеводитель для туристов»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1" w:name="_Toc179554496"/>
      <w:r w:rsidRPr="00847108">
        <w:lastRenderedPageBreak/>
        <w:t>Термины и определения</w:t>
      </w:r>
      <w:bookmarkEnd w:id="1"/>
    </w:p>
    <w:p w14:paraId="39016DB6" w14:textId="0F633A6C" w:rsidR="00D22E9E" w:rsidRDefault="00D22E9E" w:rsidP="00D9149F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7D75BB30" w14:textId="5F83CE53" w:rsidR="00E07119" w:rsidRDefault="00BE241C" w:rsidP="00D9149F">
      <w:pPr>
        <w:spacing w:before="0"/>
      </w:pPr>
      <w:r>
        <w:t>Облачное хранилище данны</w:t>
      </w:r>
      <w:r w:rsidRPr="00D9149F">
        <w:t>х</w:t>
      </w:r>
      <w:r w:rsidR="00D9149F" w:rsidRPr="00D9149F">
        <w:t xml:space="preserve"> — </w:t>
      </w:r>
      <w:r w:rsidRPr="00D9149F">
        <w:t>это </w:t>
      </w:r>
      <w:r w:rsidRPr="00D9149F">
        <w:rPr>
          <w:bCs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  <w:r w:rsidRPr="00D9149F">
        <w:t>.</w:t>
      </w:r>
    </w:p>
    <w:p w14:paraId="5E8F1C9E" w14:textId="77777777" w:rsidR="00D9149F" w:rsidRPr="00E07119" w:rsidRDefault="00D9149F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2" w:name="_Toc179554497"/>
      <w:r w:rsidRPr="00847108">
        <w:lastRenderedPageBreak/>
        <w:t>Перечень сокращений</w:t>
      </w:r>
      <w:bookmarkEnd w:id="2"/>
    </w:p>
    <w:p w14:paraId="44E225C5" w14:textId="32CFBFB3" w:rsidR="00C46BCA" w:rsidRDefault="00D22E9E" w:rsidP="00C46BCA">
      <w:pPr>
        <w:ind w:firstLine="709"/>
      </w:pPr>
      <w:r>
        <w:t>В документе используются следующие сокращения: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66F9F44A" w14:textId="1FA79BF6" w:rsidR="00C46BCA" w:rsidRDefault="00C46BCA" w:rsidP="00854463">
      <w:pPr>
        <w:pStyle w:val="a0"/>
      </w:pPr>
      <w:r>
        <w:t>ТЗ – техническое задание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r>
        <w:t>интерфейс пользователя</w:t>
      </w:r>
      <w:r w:rsidR="00453B5E">
        <w:t>;</w:t>
      </w:r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3" w:name="_Toc179554498"/>
      <w:r w:rsidRPr="00847108">
        <w:lastRenderedPageBreak/>
        <w:t>Основные сведения о разработке</w:t>
      </w:r>
      <w:bookmarkEnd w:id="3"/>
    </w:p>
    <w:p w14:paraId="31DC46F7" w14:textId="046097DF" w:rsidR="00C664CB" w:rsidRDefault="00C664CB" w:rsidP="00C664CB">
      <w:pPr>
        <w:pStyle w:val="2"/>
      </w:pPr>
      <w:bookmarkStart w:id="4" w:name="_Toc179554499"/>
      <w:r w:rsidRPr="00847108">
        <w:t>Наименование</w:t>
      </w:r>
      <w:bookmarkEnd w:id="4"/>
    </w:p>
    <w:p w14:paraId="1C69AFCB" w14:textId="3DCE929D" w:rsidR="00D9149F" w:rsidRPr="00D9149F" w:rsidRDefault="00D9149F" w:rsidP="00D9149F">
      <w:r>
        <w:t>Мобильное приложение «Путеводитель для туристов».</w:t>
      </w:r>
    </w:p>
    <w:p w14:paraId="7BFA029E" w14:textId="2E271ED3" w:rsidR="00C664CB" w:rsidRDefault="00C664CB" w:rsidP="00C664CB">
      <w:pPr>
        <w:pStyle w:val="2"/>
      </w:pPr>
      <w:bookmarkStart w:id="5" w:name="_Toc179554500"/>
      <w:r w:rsidRPr="00847108">
        <w:t>Цель и задачи разработки</w:t>
      </w:r>
      <w:bookmarkEnd w:id="5"/>
    </w:p>
    <w:p w14:paraId="6B54A798" w14:textId="5B84F17A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</w:t>
      </w:r>
      <w:r w:rsidR="00C46BCA">
        <w:rPr>
          <w:rFonts w:cs="Times New Roman"/>
        </w:rPr>
        <w:t xml:space="preserve"> создание мобильного приложения, предназначенного для планирования путешествий по городам России</w:t>
      </w:r>
      <w:r w:rsidRPr="001065F6">
        <w:rPr>
          <w:rFonts w:cs="Times New Roman"/>
        </w:rPr>
        <w:t>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0E4401C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 xml:space="preserve">зработать </w:t>
      </w:r>
      <w:r w:rsidR="00C46BCA">
        <w:t>мобильное приложение, соответствующее ТЗ.</w:t>
      </w:r>
    </w:p>
    <w:p w14:paraId="47111E85" w14:textId="7730E5A8" w:rsidR="004E57D8" w:rsidRPr="00EC0BD8" w:rsidRDefault="004E57D8" w:rsidP="004E57D8">
      <w:pPr>
        <w:pStyle w:val="2"/>
        <w:rPr>
          <w:sz w:val="28"/>
        </w:rPr>
      </w:pPr>
      <w:bookmarkStart w:id="6" w:name="_Toc179554501"/>
      <w:r w:rsidRPr="00847108">
        <w:t>Сведения об исполнителе</w:t>
      </w:r>
      <w:bookmarkEnd w:id="6"/>
    </w:p>
    <w:p w14:paraId="5156A565" w14:textId="76D48827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>яется студент</w:t>
      </w:r>
      <w:r w:rsidR="00C46BCA">
        <w:rPr>
          <w:rFonts w:cs="Times New Roman"/>
        </w:rPr>
        <w:t>ка</w:t>
      </w:r>
      <w:r w:rsidR="00DC55AB">
        <w:rPr>
          <w:rFonts w:cs="Times New Roman"/>
        </w:rPr>
        <w:t xml:space="preserve"> Колледжа </w:t>
      </w:r>
      <w:proofErr w:type="spellStart"/>
      <w:r w:rsidR="00DC55AB">
        <w:rPr>
          <w:rFonts w:cs="Times New Roman"/>
        </w:rPr>
        <w:t>ВятГУ</w:t>
      </w:r>
      <w:proofErr w:type="spellEnd"/>
      <w:r w:rsidR="00DC55AB">
        <w:rPr>
          <w:rFonts w:cs="Times New Roman"/>
        </w:rPr>
        <w:t xml:space="preserve">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C46BCA">
        <w:rPr>
          <w:rFonts w:cs="Times New Roman"/>
        </w:rPr>
        <w:t>02</w:t>
      </w:r>
      <w:r w:rsidRPr="001065F6">
        <w:rPr>
          <w:rFonts w:cs="Times New Roman"/>
        </w:rPr>
        <w:t xml:space="preserve">-52-00: </w:t>
      </w:r>
      <w:proofErr w:type="spellStart"/>
      <w:r w:rsidR="00C46BCA">
        <w:rPr>
          <w:rFonts w:cs="Times New Roman"/>
        </w:rPr>
        <w:t>Стародумова</w:t>
      </w:r>
      <w:proofErr w:type="spellEnd"/>
      <w:r w:rsidR="00C46BCA">
        <w:rPr>
          <w:rFonts w:cs="Times New Roman"/>
        </w:rPr>
        <w:t xml:space="preserve"> Анна Андреевна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7" w:name="_Toc179554502"/>
      <w:r w:rsidRPr="00847108">
        <w:t>Сведения о заказчике</w:t>
      </w:r>
      <w:bookmarkEnd w:id="7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</w:t>
      </w:r>
      <w:proofErr w:type="spellStart"/>
      <w:r>
        <w:rPr>
          <w:color w:val="000000"/>
        </w:rPr>
        <w:t>ВятГУ</w:t>
      </w:r>
      <w:proofErr w:type="spellEnd"/>
      <w:r>
        <w:rPr>
          <w:color w:val="000000"/>
        </w:rPr>
        <w:t xml:space="preserve">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</w:t>
      </w:r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Е.Г.</w:t>
      </w:r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8" w:name="_Toc179554503"/>
      <w:r w:rsidRPr="00847108">
        <w:t>Сроки разработки</w:t>
      </w:r>
      <w:bookmarkEnd w:id="8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9" w:name="_Toc179554504"/>
      <w:r w:rsidRPr="00847108">
        <w:t>Назначение разработки</w:t>
      </w:r>
      <w:bookmarkEnd w:id="9"/>
    </w:p>
    <w:p w14:paraId="38DDF054" w14:textId="6E64CEAD" w:rsidR="004051D4" w:rsidRDefault="00C46BCA" w:rsidP="004051D4">
      <w:pPr>
        <w:ind w:firstLine="709"/>
      </w:pPr>
      <w:r>
        <w:t xml:space="preserve">Мобильное приложение «Путеводитель для туристов» предназначено для легкого планирования путешествий по городам России. Пользователь сможет самостоятельно строить маршрут своего путешествия на каждый день пребывания в выбранном городе. 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0" w:name="_Toc179554505"/>
      <w:r w:rsidRPr="00847108">
        <w:lastRenderedPageBreak/>
        <w:t>Описание предметной области</w:t>
      </w:r>
      <w:bookmarkEnd w:id="10"/>
    </w:p>
    <w:p w14:paraId="3C8BD8FD" w14:textId="1788CA8F" w:rsidR="007A7F8B" w:rsidRPr="00C54788" w:rsidRDefault="0007560D" w:rsidP="007A7F8B">
      <w:r>
        <w:t>«Путеводитель для туристов» - мобильное приложение, позволяющее туристам самостоятельно продумывать маршруты путешествий, но облегчая этот процесс. Приложение самостоятельно подбирает интересные места в выбранном городе, которые можно посетить, также строит маршруты между выбранными местами. Есть возможность также строить индивидуальные маршруты на каждый день путешествия в выбранный город.</w:t>
      </w:r>
    </w:p>
    <w:p w14:paraId="2D2D8D67" w14:textId="0F9BCE34" w:rsidR="009569F6" w:rsidRPr="001117CC" w:rsidRDefault="001117CC" w:rsidP="009569F6">
      <w:pPr>
        <w:pStyle w:val="2"/>
        <w:jc w:val="left"/>
      </w:pPr>
      <w:proofErr w:type="spellStart"/>
      <w:r w:rsidRPr="001117CC">
        <w:t>Sygic</w:t>
      </w:r>
      <w:proofErr w:type="spellEnd"/>
      <w:r w:rsidRPr="001117CC">
        <w:t xml:space="preserve"> </w:t>
      </w:r>
      <w:proofErr w:type="spellStart"/>
      <w:r w:rsidRPr="001117CC">
        <w:t>Travel</w:t>
      </w:r>
      <w:proofErr w:type="spellEnd"/>
    </w:p>
    <w:p w14:paraId="42126BBA" w14:textId="7CD05779" w:rsidR="001117CC" w:rsidRDefault="001117CC" w:rsidP="001117CC">
      <w:proofErr w:type="spellStart"/>
      <w:r w:rsidRPr="001117CC">
        <w:t>Sygic</w:t>
      </w:r>
      <w:proofErr w:type="spellEnd"/>
      <w:r w:rsidRPr="001117CC">
        <w:t xml:space="preserve"> </w:t>
      </w:r>
      <w:proofErr w:type="spellStart"/>
      <w:r w:rsidRPr="001117CC">
        <w:t>travel</w:t>
      </w:r>
      <w:proofErr w:type="spellEnd"/>
      <w:r w:rsidRPr="001117CC">
        <w:t xml:space="preserve"> – </w:t>
      </w:r>
      <w:r>
        <w:t>мобильное приложен</w:t>
      </w:r>
      <w:r w:rsidR="004721CC">
        <w:t xml:space="preserve">ия для планирования путешествий. </w:t>
      </w:r>
      <w:r w:rsidR="00D17567">
        <w:t>Отлично подойдет для</w:t>
      </w:r>
      <w:r w:rsidR="004721CC">
        <w:t xml:space="preserve"> пользователей, которым необходимо запланировать маршрут своего путешествия до мельчайших деталей.</w:t>
      </w:r>
    </w:p>
    <w:p w14:paraId="4AE1FACD" w14:textId="41A61826" w:rsidR="00D17567" w:rsidRDefault="00D17567" w:rsidP="001117CC">
      <w:r>
        <w:t xml:space="preserve">Ссылка на скачивание: </w:t>
      </w:r>
      <w:hyperlink r:id="rId11" w:history="1">
        <w:r w:rsidRPr="00D17567">
          <w:rPr>
            <w:rStyle w:val="a6"/>
          </w:rPr>
          <w:t>https://apkpure.net/ru/tripomatic-planner-maps/com.tripomatic</w:t>
        </w:r>
      </w:hyperlink>
    </w:p>
    <w:p w14:paraId="69480877" w14:textId="77777777" w:rsidR="00926126" w:rsidRDefault="00926126" w:rsidP="00926126">
      <w:pPr>
        <w:keepNext/>
        <w:jc w:val="center"/>
      </w:pPr>
      <w:r>
        <w:rPr>
          <w:noProof/>
        </w:rPr>
        <w:drawing>
          <wp:inline distT="0" distB="0" distL="0" distR="0" wp14:anchorId="33EFD363" wp14:editId="10D739F5">
            <wp:extent cx="1851660" cy="4115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611" cy="41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230" w14:textId="18095663" w:rsidR="004721CC" w:rsidRDefault="00926126" w:rsidP="0092612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6BA">
        <w:rPr>
          <w:noProof/>
        </w:rPr>
        <w:t>1</w:t>
      </w:r>
      <w:r>
        <w:fldChar w:fldCharType="end"/>
      </w:r>
      <w:r>
        <w:t xml:space="preserve"> </w:t>
      </w:r>
      <w:r w:rsidR="00D17567">
        <w:t>–</w:t>
      </w:r>
      <w:r>
        <w:t xml:space="preserve"> </w:t>
      </w:r>
      <w:r w:rsidR="00D17567">
        <w:t>Интерфейс приложения</w:t>
      </w:r>
    </w:p>
    <w:p w14:paraId="5FB8AD6C" w14:textId="43E44B47" w:rsidR="00D17567" w:rsidRDefault="00D17567" w:rsidP="00D17567">
      <w:r>
        <w:t>Преимущества:</w:t>
      </w:r>
    </w:p>
    <w:p w14:paraId="19E7BA9A" w14:textId="77777777" w:rsidR="00D17567" w:rsidRPr="00D17567" w:rsidRDefault="00D17567" w:rsidP="00D17567">
      <w:r>
        <w:t xml:space="preserve">- </w:t>
      </w:r>
      <w:r w:rsidRPr="00D17567">
        <w:t>интуитивно понятный, простой интерфейс;</w:t>
      </w:r>
    </w:p>
    <w:p w14:paraId="69EE6183" w14:textId="77777777" w:rsidR="00D17567" w:rsidRPr="00D17567" w:rsidRDefault="00D17567" w:rsidP="00D17567">
      <w:r w:rsidRPr="00D17567">
        <w:t>- можно посмотреть прогноз погоды на дни поездки;</w:t>
      </w:r>
    </w:p>
    <w:p w14:paraId="791FC7F0" w14:textId="77777777" w:rsidR="00D17567" w:rsidRPr="00D17567" w:rsidRDefault="00D17567" w:rsidP="00D17567">
      <w:r w:rsidRPr="00D17567">
        <w:lastRenderedPageBreak/>
        <w:t>- большое количество категорий отбора мест (достопримечательности, покупки, рестораны, жилье, спорт и т.д.);</w:t>
      </w:r>
    </w:p>
    <w:p w14:paraId="53462ADD" w14:textId="1A2B3323" w:rsidR="00D17567" w:rsidRDefault="00D17567" w:rsidP="00D17567">
      <w:r w:rsidRPr="00D17567">
        <w:t xml:space="preserve">- можно ставить планы на </w:t>
      </w:r>
      <w:r>
        <w:t xml:space="preserve">каждый </w:t>
      </w:r>
      <w:r w:rsidRPr="00D17567">
        <w:t>конк</w:t>
      </w:r>
      <w:r w:rsidR="00AA7999">
        <w:t>ретный день своего путешествия.</w:t>
      </w:r>
    </w:p>
    <w:p w14:paraId="0AD7F6FE" w14:textId="17ACC343" w:rsidR="00AA7999" w:rsidRDefault="00AA7999" w:rsidP="00D17567">
      <w:r>
        <w:t>Недостатки:</w:t>
      </w:r>
    </w:p>
    <w:p w14:paraId="6D75273D" w14:textId="77777777" w:rsidR="00AA7999" w:rsidRPr="00AA7999" w:rsidRDefault="00AA7999" w:rsidP="00AA7999">
      <w:r w:rsidRPr="00AA7999">
        <w:t>- нельзя расставлять места по порядку в своем порядке (выстраивается автоматически оптимальный маршрут);</w:t>
      </w:r>
    </w:p>
    <w:p w14:paraId="426F434D" w14:textId="77777777" w:rsidR="00AA7999" w:rsidRPr="00AA7999" w:rsidRDefault="00AA7999" w:rsidP="00AA7999">
      <w:r w:rsidRPr="00AA7999">
        <w:t>- нельзя добавлять пользовательские места;</w:t>
      </w:r>
    </w:p>
    <w:p w14:paraId="4175A96E" w14:textId="77777777" w:rsidR="00AA7999" w:rsidRPr="00AA7999" w:rsidRDefault="00AA7999" w:rsidP="00AA7999">
      <w:r w:rsidRPr="00AA7999">
        <w:t>- для того, чтобы прочитать описание места, необходимо покупать премиум-подписку;</w:t>
      </w:r>
    </w:p>
    <w:p w14:paraId="59F1AD3D" w14:textId="77777777" w:rsidR="00AA7999" w:rsidRPr="00AA7999" w:rsidRDefault="00AA7999" w:rsidP="00AA7999">
      <w:r w:rsidRPr="00AA7999">
        <w:t>- нельзя посмотреть места, добавленные в поездку списком, только на карте;</w:t>
      </w:r>
    </w:p>
    <w:p w14:paraId="278FD38E" w14:textId="77777777" w:rsidR="00AA7999" w:rsidRPr="00AA7999" w:rsidRDefault="00AA7999" w:rsidP="00AA7999">
      <w:r w:rsidRPr="00AA7999">
        <w:t>- рестораны не показывают средний чек;</w:t>
      </w:r>
    </w:p>
    <w:p w14:paraId="53B3B29F" w14:textId="77777777" w:rsidR="00AA7999" w:rsidRPr="00AA7999" w:rsidRDefault="00AA7999" w:rsidP="00AA7999">
      <w:r w:rsidRPr="00AA7999">
        <w:t>- приложение не полностью переведено на русский язык.</w:t>
      </w:r>
    </w:p>
    <w:p w14:paraId="0655766C" w14:textId="77777777" w:rsidR="00AA7999" w:rsidRPr="00D17567" w:rsidRDefault="00AA7999" w:rsidP="00D17567"/>
    <w:p w14:paraId="1BF93EA0" w14:textId="2828C3C1" w:rsidR="00D17567" w:rsidRPr="00D17567" w:rsidRDefault="00D17567" w:rsidP="00D17567"/>
    <w:p w14:paraId="678BE60E" w14:textId="6161C79A" w:rsidR="00A856ED" w:rsidRDefault="00AA7999" w:rsidP="00A856ED">
      <w:pPr>
        <w:pStyle w:val="2"/>
        <w:jc w:val="left"/>
        <w:rPr>
          <w:lang w:val="en-US"/>
        </w:rPr>
      </w:pPr>
      <w:proofErr w:type="spellStart"/>
      <w:r>
        <w:rPr>
          <w:lang w:val="en-US"/>
        </w:rPr>
        <w:t>Izi.Travel</w:t>
      </w:r>
      <w:proofErr w:type="spellEnd"/>
    </w:p>
    <w:p w14:paraId="7BF42CA6" w14:textId="13E840F9" w:rsidR="00AA7999" w:rsidRDefault="00AA7999" w:rsidP="00AA7999">
      <w:proofErr w:type="spellStart"/>
      <w:r>
        <w:rPr>
          <w:lang w:val="en-US"/>
        </w:rPr>
        <w:t>Izi</w:t>
      </w:r>
      <w:proofErr w:type="spellEnd"/>
      <w:r>
        <w:t>.</w:t>
      </w:r>
      <w:r>
        <w:rPr>
          <w:lang w:val="en-US"/>
        </w:rPr>
        <w:t>Travel</w:t>
      </w:r>
      <w:r w:rsidRPr="00AA7999">
        <w:t xml:space="preserve"> </w:t>
      </w:r>
      <w:r>
        <w:t>–</w:t>
      </w:r>
      <w:r w:rsidRPr="00AA7999">
        <w:t xml:space="preserve"> </w:t>
      </w:r>
      <w:r>
        <w:t xml:space="preserve">это </w:t>
      </w:r>
      <w:r w:rsidRPr="00AA7999">
        <w:t xml:space="preserve">приложение для самостоятельного изучения города: оно пригодится как в путешествии, так и для прогулок по знакомым местам в своём городе. Izi.travel — это большая библиотека </w:t>
      </w:r>
      <w:proofErr w:type="spellStart"/>
      <w:r w:rsidRPr="00AA7999">
        <w:t>аудиоэкскурсий</w:t>
      </w:r>
      <w:proofErr w:type="spellEnd"/>
      <w:r w:rsidRPr="00AA7999">
        <w:t xml:space="preserve"> по памятникам, музеям, соборам, арт-объектам. В нём собрано 15 000 аудиогидов по многим городам мира. В том числе по Москве, Санкт-Петербургу, Сочи, Краснодару, Перми, Таганрогу и городам «Золотого кольца».</w:t>
      </w:r>
    </w:p>
    <w:p w14:paraId="1EC6B4FD" w14:textId="77777777" w:rsidR="00AA7999" w:rsidRPr="00AA7999" w:rsidRDefault="00AA7999" w:rsidP="00AA7999">
      <w:r w:rsidRPr="00AA7999">
        <w:t xml:space="preserve">В Izi.travel есть возможность скачать аудиогиды на телефон, чтобы </w:t>
      </w:r>
      <w:proofErr w:type="spellStart"/>
      <w:r w:rsidRPr="00AA7999">
        <w:t>cэкономить</w:t>
      </w:r>
      <w:proofErr w:type="spellEnd"/>
      <w:r w:rsidRPr="00AA7999">
        <w:t xml:space="preserve"> трафик в роуминге.</w:t>
      </w:r>
    </w:p>
    <w:p w14:paraId="481A19AA" w14:textId="77777777" w:rsidR="00AA7999" w:rsidRPr="00AA7999" w:rsidRDefault="00AA7999" w:rsidP="00AA7999">
      <w:r w:rsidRPr="00AA7999">
        <w:t>Также у приложения есть развлекательная функция — короткие викторины для проверки знаний.</w:t>
      </w:r>
    </w:p>
    <w:p w14:paraId="2A8C7347" w14:textId="77777777" w:rsidR="00441539" w:rsidRDefault="00441539" w:rsidP="00441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1AEC5" wp14:editId="3CE6A1E5">
            <wp:extent cx="1955165" cy="434514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9859" cy="43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49C7" w14:textId="7FC4CC7F" w:rsidR="00AA7999" w:rsidRDefault="00441539" w:rsidP="0044153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6BA">
        <w:rPr>
          <w:noProof/>
        </w:rPr>
        <w:t>2</w:t>
      </w:r>
      <w:r>
        <w:fldChar w:fldCharType="end"/>
      </w:r>
      <w:r>
        <w:t xml:space="preserve"> – Интерфейс приложения «</w:t>
      </w:r>
      <w:proofErr w:type="spellStart"/>
      <w:r>
        <w:rPr>
          <w:lang w:val="en-US"/>
        </w:rPr>
        <w:t>Izi</w:t>
      </w:r>
      <w:proofErr w:type="spellEnd"/>
      <w:r w:rsidRPr="00441539">
        <w:t>.</w:t>
      </w:r>
      <w:r>
        <w:rPr>
          <w:lang w:val="en-US"/>
        </w:rPr>
        <w:t>Travel</w:t>
      </w:r>
      <w:r>
        <w:t>»</w:t>
      </w:r>
    </w:p>
    <w:p w14:paraId="3BE63174" w14:textId="786C72C9" w:rsidR="00441539" w:rsidRDefault="00441539" w:rsidP="00441539">
      <w:r>
        <w:t>Преимущества:</w:t>
      </w:r>
    </w:p>
    <w:p w14:paraId="0BDF840F" w14:textId="6BCC1038" w:rsidR="00441539" w:rsidRDefault="00441539" w:rsidP="00441539">
      <w:r>
        <w:t>- выбор из большого количества маршрутов;</w:t>
      </w:r>
    </w:p>
    <w:p w14:paraId="04632D43" w14:textId="4088F7F7" w:rsidR="00441539" w:rsidRDefault="00441539" w:rsidP="00441539">
      <w:r>
        <w:t xml:space="preserve">- главная особенность приложения – наличие большого количества </w:t>
      </w:r>
      <w:proofErr w:type="spellStart"/>
      <w:r>
        <w:t>аудиоэкскурсий</w:t>
      </w:r>
      <w:proofErr w:type="spellEnd"/>
      <w:r>
        <w:t>;</w:t>
      </w:r>
    </w:p>
    <w:p w14:paraId="51A1A021" w14:textId="772C3C9D" w:rsidR="00441539" w:rsidRDefault="00441539" w:rsidP="00441539">
      <w:r>
        <w:t>- маршруты и аудио можно скачать;</w:t>
      </w:r>
    </w:p>
    <w:p w14:paraId="44B08441" w14:textId="42CE8622" w:rsidR="006A33BF" w:rsidRDefault="006A33BF" w:rsidP="00441539">
      <w:r>
        <w:t>- есть возможность посмотреть историю;</w:t>
      </w:r>
    </w:p>
    <w:p w14:paraId="07FCA776" w14:textId="0C6010AB" w:rsidR="006A33BF" w:rsidRPr="006A33BF" w:rsidRDefault="006A33BF" w:rsidP="00441539">
      <w:r>
        <w:t xml:space="preserve">- есть функция </w:t>
      </w:r>
      <w:r>
        <w:rPr>
          <w:lang w:val="en-US"/>
        </w:rPr>
        <w:t>QR</w:t>
      </w:r>
      <w:r w:rsidRPr="006A33BF">
        <w:t xml:space="preserve"> </w:t>
      </w:r>
      <w:r>
        <w:t>сканера для проигрывания аудиогида внутри музеев, храмов и т.д.</w:t>
      </w:r>
    </w:p>
    <w:p w14:paraId="619DA0BC" w14:textId="7F51FA52" w:rsidR="00441539" w:rsidRDefault="006A33BF" w:rsidP="00441539">
      <w:r>
        <w:t>Недостатки:</w:t>
      </w:r>
    </w:p>
    <w:p w14:paraId="72494110" w14:textId="3589C3A5" w:rsidR="006A33BF" w:rsidRDefault="006A33BF" w:rsidP="00441539">
      <w:r>
        <w:t>- в маршрутах нельзя добавить пользовательские места, а также места, где можно перекусить;</w:t>
      </w:r>
    </w:p>
    <w:p w14:paraId="06FD1135" w14:textId="3C538E1B" w:rsidR="006A33BF" w:rsidRDefault="006A33BF" w:rsidP="00441539">
      <w:r>
        <w:t>- не все маршруты бесплатные;</w:t>
      </w:r>
    </w:p>
    <w:p w14:paraId="690BF575" w14:textId="0AD47C73" w:rsidR="00AE2493" w:rsidRPr="00AA7999" w:rsidRDefault="006A33BF" w:rsidP="00AE2493">
      <w:r>
        <w:t>- не все аудиогиды на русском языке.</w:t>
      </w:r>
    </w:p>
    <w:p w14:paraId="0B79752F" w14:textId="55BE0A0A" w:rsidR="00F7718F" w:rsidRDefault="006A33BF" w:rsidP="00F7718F">
      <w:pPr>
        <w:pStyle w:val="2"/>
        <w:rPr>
          <w:lang w:val="en-US"/>
        </w:rPr>
      </w:pPr>
      <w:proofErr w:type="spellStart"/>
      <w:r>
        <w:rPr>
          <w:lang w:val="en-US"/>
        </w:rPr>
        <w:t>Tripadvisor</w:t>
      </w:r>
      <w:proofErr w:type="spellEnd"/>
    </w:p>
    <w:p w14:paraId="72E17ECD" w14:textId="3500B052" w:rsidR="00AE2493" w:rsidRPr="00AE2493" w:rsidRDefault="00AE2493" w:rsidP="00AE2493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292236"/>
          <w:szCs w:val="27"/>
        </w:rPr>
      </w:pPr>
      <w:r>
        <w:rPr>
          <w:color w:val="292236"/>
          <w:szCs w:val="27"/>
        </w:rPr>
        <w:t>С</w:t>
      </w:r>
      <w:r w:rsidRPr="00AE2493">
        <w:rPr>
          <w:color w:val="292236"/>
          <w:szCs w:val="27"/>
        </w:rPr>
        <w:t xml:space="preserve"> помощью </w:t>
      </w:r>
      <w:r>
        <w:rPr>
          <w:color w:val="292236"/>
          <w:szCs w:val="27"/>
        </w:rPr>
        <w:t xml:space="preserve">этого приложения </w:t>
      </w:r>
      <w:r w:rsidRPr="00AE2493">
        <w:rPr>
          <w:color w:val="292236"/>
          <w:szCs w:val="27"/>
        </w:rPr>
        <w:t xml:space="preserve">можно выбрать отели, рестораны и достопримечательности, основываясь на отзывах других путешественников. Приложение составляет рейтинг мест, исходя </w:t>
      </w:r>
      <w:r w:rsidRPr="00AE2493">
        <w:rPr>
          <w:color w:val="292236"/>
          <w:szCs w:val="27"/>
        </w:rPr>
        <w:lastRenderedPageBreak/>
        <w:t>из оценок туристов, а вы можете почитать, кому что понравилось, сравнить цены и выбрать подходящий вариант.</w:t>
      </w:r>
    </w:p>
    <w:p w14:paraId="4FCA6400" w14:textId="77777777" w:rsidR="00AE2493" w:rsidRDefault="00AE2493" w:rsidP="00AE2493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292236"/>
          <w:szCs w:val="27"/>
        </w:rPr>
      </w:pPr>
      <w:r w:rsidRPr="00AE2493">
        <w:rPr>
          <w:color w:val="292236"/>
          <w:szCs w:val="27"/>
        </w:rPr>
        <w:t xml:space="preserve">Также пользователи составляют собственные списки: какие достопримечательности точно стоит посетить, какие экскурсии выбрать, в каких кафе готовят лучший кофе, а в каких — отличная итальянская кухня. Ещё с помощью </w:t>
      </w:r>
      <w:proofErr w:type="spellStart"/>
      <w:r w:rsidRPr="00AE2493">
        <w:rPr>
          <w:color w:val="292236"/>
          <w:szCs w:val="27"/>
        </w:rPr>
        <w:t>Tripadvisor</w:t>
      </w:r>
      <w:proofErr w:type="spellEnd"/>
      <w:r w:rsidRPr="00AE2493">
        <w:rPr>
          <w:color w:val="292236"/>
          <w:szCs w:val="27"/>
        </w:rPr>
        <w:t xml:space="preserve"> можно покупать билеты на автобусы или поезда, в музеи, театры и на концерты. Также бронировать номера в отелях или столики в ресторанах.</w:t>
      </w:r>
    </w:p>
    <w:p w14:paraId="5A1922B0" w14:textId="77777777" w:rsidR="00BE17B5" w:rsidRDefault="00BE17B5" w:rsidP="00BE17B5">
      <w:pPr>
        <w:pStyle w:val="paragraph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B04EB09" wp14:editId="4230521B">
            <wp:extent cx="2282968" cy="5073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131" cy="50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EB6" w14:textId="71E9EC5E" w:rsidR="00BE17B5" w:rsidRPr="009727A3" w:rsidRDefault="00BE17B5" w:rsidP="00BE17B5">
      <w:pPr>
        <w:pStyle w:val="a9"/>
        <w:rPr>
          <w:rFonts w:cs="Times New Roman"/>
          <w:color w:val="292236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46BA">
        <w:rPr>
          <w:noProof/>
        </w:rPr>
        <w:t>3</w:t>
      </w:r>
      <w:r>
        <w:fldChar w:fldCharType="end"/>
      </w:r>
      <w:r>
        <w:t xml:space="preserve"> – Интерфейс приложения </w:t>
      </w:r>
      <w:proofErr w:type="spellStart"/>
      <w:r>
        <w:rPr>
          <w:lang w:val="en-US"/>
        </w:rPr>
        <w:t>Tripadvisor</w:t>
      </w:r>
      <w:proofErr w:type="spellEnd"/>
    </w:p>
    <w:p w14:paraId="2237AB98" w14:textId="1CF024CD" w:rsidR="00AE2493" w:rsidRDefault="00AE2493" w:rsidP="00AE2493">
      <w:r>
        <w:t xml:space="preserve">Преимущества: </w:t>
      </w:r>
    </w:p>
    <w:p w14:paraId="76790CE2" w14:textId="4EBF337F" w:rsidR="00AE2493" w:rsidRDefault="00AE2493" w:rsidP="00AE2493">
      <w:r>
        <w:t>- можно планировать каждый день поездки;</w:t>
      </w:r>
    </w:p>
    <w:p w14:paraId="43C09920" w14:textId="44539E51" w:rsidR="00AE2493" w:rsidRDefault="00AE2493" w:rsidP="00AE2493">
      <w:r>
        <w:t>- подробная информация о каждом месте маршрута;</w:t>
      </w:r>
    </w:p>
    <w:p w14:paraId="7E56003A" w14:textId="7EBBF428" w:rsidR="00AE2493" w:rsidRDefault="00AE2493" w:rsidP="00AE2493">
      <w:r>
        <w:t>- большой выбор мест по категориям: «Развлечения», «Проживание», «Еда».</w:t>
      </w:r>
    </w:p>
    <w:p w14:paraId="24EAAD89" w14:textId="39499F81" w:rsidR="00AE2493" w:rsidRDefault="00AE2493" w:rsidP="00AE2493">
      <w:r>
        <w:t>Недостатки:</w:t>
      </w:r>
    </w:p>
    <w:p w14:paraId="5A102ADF" w14:textId="30427611" w:rsidR="00AE2493" w:rsidRDefault="00AE2493" w:rsidP="00AE2493">
      <w:r>
        <w:t>- для полноценной работы приложения требуется непрерывное подключение к сети;</w:t>
      </w:r>
    </w:p>
    <w:p w14:paraId="5878E051" w14:textId="3791E513" w:rsidR="00AE2493" w:rsidRDefault="00AE2493" w:rsidP="00AE2493">
      <w:r>
        <w:lastRenderedPageBreak/>
        <w:t>- неточная информация по ценам;</w:t>
      </w:r>
    </w:p>
    <w:p w14:paraId="730DE10B" w14:textId="0D728B48" w:rsidR="00AE2493" w:rsidRDefault="00AE2493" w:rsidP="00AE2493">
      <w:r>
        <w:t>- публикуются только положительные отзывы;</w:t>
      </w:r>
    </w:p>
    <w:p w14:paraId="3E02CC7A" w14:textId="0C6B2A62" w:rsidR="00BE17B5" w:rsidRDefault="00BE17B5" w:rsidP="00AE2493">
      <w:r>
        <w:t>- маршрут не строится на карте, показываются только выбранные пользователем места.</w:t>
      </w:r>
    </w:p>
    <w:p w14:paraId="767F51D0" w14:textId="714596C9" w:rsidR="00AE2493" w:rsidRPr="00AE2493" w:rsidRDefault="00424254" w:rsidP="00AE2493">
      <w:r>
        <w:t>Таким образом, рассмотрев все аналоги, были выявлены следующие преимущества: возможность планирования каждого дня поездки, большое количество предлагаемых пользователю мест и интуитивно понятный интерфейс. Недостатки, которые были замечены при рассмотрении аналогов – это: не полная поддержка русского языка, нельзя добавлять пользовательские места. При разработке собственного приложения необходимо учесть преимущества и недостатки приведенных аналогов.</w:t>
      </w:r>
      <w:bookmarkStart w:id="11" w:name="_GoBack"/>
      <w:bookmarkEnd w:id="11"/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2" w:name="_Toc179554509"/>
      <w:r w:rsidRPr="00847108">
        <w:lastRenderedPageBreak/>
        <w:t>Требования к результатам разработки</w:t>
      </w:r>
      <w:bookmarkEnd w:id="12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3" w:name="_Toc179554510"/>
      <w:r w:rsidRPr="00847108">
        <w:t>Требования к пользовательскому интерфейсу</w:t>
      </w:r>
      <w:bookmarkEnd w:id="13"/>
    </w:p>
    <w:p w14:paraId="7C693794" w14:textId="648A6DAF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</w:t>
      </w:r>
      <w:r w:rsidR="009727A3">
        <w:t>начальной</w:t>
      </w:r>
      <w:r w:rsidR="00891338">
        <w:t xml:space="preserve"> </w:t>
      </w:r>
      <w:r w:rsidR="00EC116E">
        <w:t>страницы приложения</w:t>
      </w:r>
      <w:r w:rsidR="00891338">
        <w:t>.</w:t>
      </w:r>
    </w:p>
    <w:p w14:paraId="7AD52DFA" w14:textId="78C0AB21" w:rsidR="00891338" w:rsidRDefault="009727A3" w:rsidP="009727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720E1F" wp14:editId="587FFFC7">
            <wp:extent cx="3465674" cy="3429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06" t="15156" r="33954" b="19686"/>
                    <a:stretch/>
                  </pic:blipFill>
                  <pic:spPr bwMode="auto">
                    <a:xfrm>
                      <a:off x="0" y="0"/>
                      <a:ext cx="3474719" cy="343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2332" w14:textId="3FFABA1F" w:rsidR="00DD7856" w:rsidRDefault="00891338" w:rsidP="00891338">
      <w:pPr>
        <w:pStyle w:val="a9"/>
      </w:pPr>
      <w:r>
        <w:t xml:space="preserve">Рисунок </w:t>
      </w:r>
      <w:r w:rsidR="00BE241C">
        <w:rPr>
          <w:noProof/>
        </w:rPr>
        <w:fldChar w:fldCharType="begin"/>
      </w:r>
      <w:r w:rsidR="00BE241C">
        <w:rPr>
          <w:noProof/>
        </w:rPr>
        <w:instrText xml:space="preserve"> SEQ Рисунок \* ARABIC </w:instrText>
      </w:r>
      <w:r w:rsidR="00BE241C">
        <w:rPr>
          <w:noProof/>
        </w:rPr>
        <w:fldChar w:fldCharType="separate"/>
      </w:r>
      <w:r w:rsidR="00E446BA">
        <w:rPr>
          <w:noProof/>
        </w:rPr>
        <w:t>4</w:t>
      </w:r>
      <w:r w:rsidR="00BE241C">
        <w:rPr>
          <w:noProof/>
        </w:rPr>
        <w:fldChar w:fldCharType="end"/>
      </w:r>
      <w:r>
        <w:t xml:space="preserve"> – прототип эк</w:t>
      </w:r>
      <w:r w:rsidR="00EC116E">
        <w:t xml:space="preserve">ранной формы </w:t>
      </w:r>
      <w:r w:rsidR="009727A3">
        <w:t>начальной страницы</w:t>
      </w:r>
      <w:r w:rsidR="00EC116E">
        <w:t xml:space="preserve"> приложения</w:t>
      </w:r>
    </w:p>
    <w:p w14:paraId="34D5CC0D" w14:textId="3CCDF9C6" w:rsidR="00DD7856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0E34E986" w14:textId="3109EE15" w:rsidR="009727A3" w:rsidRPr="009727A3" w:rsidRDefault="009727A3" w:rsidP="00AA664B">
      <w:pPr>
        <w:ind w:firstLine="709"/>
      </w:pPr>
      <w:r w:rsidRPr="009727A3">
        <w:t xml:space="preserve">- </w:t>
      </w:r>
      <w:r>
        <w:t>текст «Давайте начнем путешествие!», «Пожалуйста, выберите город»;</w:t>
      </w:r>
    </w:p>
    <w:p w14:paraId="10C31467" w14:textId="3B1D5F7A" w:rsidR="009727A3" w:rsidRDefault="009727A3" w:rsidP="00AA664B">
      <w:pPr>
        <w:ind w:firstLine="709"/>
      </w:pPr>
      <w:r>
        <w:t>- выпадающий список городов;</w:t>
      </w:r>
    </w:p>
    <w:p w14:paraId="26F25E6E" w14:textId="661D5439" w:rsidR="009727A3" w:rsidRPr="009727A3" w:rsidRDefault="009727A3" w:rsidP="00AA664B">
      <w:pPr>
        <w:ind w:firstLine="709"/>
      </w:pPr>
      <w:r>
        <w:t>- кнопка «Далее», для перехода к следующей странице</w:t>
      </w:r>
      <w:r w:rsidRPr="009727A3">
        <w:t>;</w:t>
      </w:r>
    </w:p>
    <w:p w14:paraId="1D1C7610" w14:textId="32BE22A5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9727A3">
        <w:t xml:space="preserve"> формы страницы «Интересные места</w:t>
      </w:r>
      <w:r w:rsidR="00891338">
        <w:t>».</w:t>
      </w:r>
    </w:p>
    <w:p w14:paraId="67E9F650" w14:textId="5B5A320E" w:rsidR="00DD7856" w:rsidRDefault="00DA7A6F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3F349B" wp14:editId="4D13D3F2">
            <wp:extent cx="4845390" cy="372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15" t="20558" r="23763" b="14285"/>
                    <a:stretch/>
                  </pic:blipFill>
                  <pic:spPr bwMode="auto">
                    <a:xfrm>
                      <a:off x="0" y="0"/>
                      <a:ext cx="4852435" cy="372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453D" w14:textId="5B9E26A9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</w:t>
      </w:r>
      <w:r w:rsidR="00DA7A6F">
        <w:t>«Возможные для посещения места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210AFCC" w:rsidR="00891338" w:rsidRDefault="00DA7A6F" w:rsidP="00891338">
      <w:pPr>
        <w:pStyle w:val="a0"/>
      </w:pPr>
      <w:r>
        <w:t>кнопка открытия карты со всеми местами из списка «Возможные для посещения места»</w:t>
      </w:r>
      <w:r w:rsidR="00891338" w:rsidRPr="006E45C2">
        <w:t>;</w:t>
      </w:r>
    </w:p>
    <w:p w14:paraId="05351787" w14:textId="248C41B4" w:rsidR="00DA7A6F" w:rsidRDefault="00DA7A6F" w:rsidP="00891338">
      <w:pPr>
        <w:pStyle w:val="a0"/>
      </w:pPr>
      <w:r>
        <w:t>кнопка со счетчиком, открывающая списки «Хочу посетить» и «Не интересует»;</w:t>
      </w:r>
    </w:p>
    <w:p w14:paraId="38657D68" w14:textId="53DC5C6C" w:rsidR="00DA7A6F" w:rsidRDefault="00DA7A6F" w:rsidP="00891338">
      <w:pPr>
        <w:pStyle w:val="a0"/>
      </w:pPr>
      <w:r>
        <w:t>место, возможное для посещения (текст);</w:t>
      </w:r>
    </w:p>
    <w:p w14:paraId="693F0BC0" w14:textId="0BD95D3E" w:rsidR="00DA7A6F" w:rsidRDefault="00DA7A6F" w:rsidP="00891338">
      <w:pPr>
        <w:pStyle w:val="a0"/>
      </w:pPr>
      <w:r>
        <w:t>описание места, возможного для посещения;</w:t>
      </w:r>
    </w:p>
    <w:p w14:paraId="32B2AE66" w14:textId="2CDAD35D" w:rsidR="00DA7A6F" w:rsidRDefault="00DA7A6F" w:rsidP="00891338">
      <w:pPr>
        <w:pStyle w:val="a0"/>
      </w:pPr>
      <w:r>
        <w:t>фото места, возможного для посещения;</w:t>
      </w:r>
    </w:p>
    <w:p w14:paraId="0BF868E2" w14:textId="085613B7" w:rsidR="00DA7A6F" w:rsidRDefault="00DA7A6F" w:rsidP="00891338">
      <w:pPr>
        <w:pStyle w:val="a0"/>
      </w:pPr>
      <w:r>
        <w:t>текст «Интересные места для города …»;</w:t>
      </w:r>
    </w:p>
    <w:p w14:paraId="3B60B6EA" w14:textId="6A43FF91" w:rsidR="00DA7A6F" w:rsidRDefault="00DA7A6F" w:rsidP="00891338">
      <w:pPr>
        <w:pStyle w:val="a0"/>
      </w:pPr>
      <w:r>
        <w:t>кнопка «Хочу посетить», добавляющая место в список «Хочу посетить»;</w:t>
      </w:r>
    </w:p>
    <w:p w14:paraId="2E0BC239" w14:textId="2B057189" w:rsidR="00DA7A6F" w:rsidRDefault="00DA7A6F" w:rsidP="00891338">
      <w:pPr>
        <w:pStyle w:val="a0"/>
      </w:pPr>
      <w:r>
        <w:t>кнопка «Не интересует», добавляющая место в список «Не интересует»;</w:t>
      </w:r>
    </w:p>
    <w:p w14:paraId="679DC7C3" w14:textId="7561E154" w:rsidR="00DA7A6F" w:rsidRDefault="00DA7A6F" w:rsidP="00891338">
      <w:pPr>
        <w:pStyle w:val="a0"/>
      </w:pPr>
      <w:r>
        <w:t xml:space="preserve">кнопка «Узнать больше», открывающая </w:t>
      </w:r>
      <w:r w:rsidR="00EE5BAB">
        <w:t>ссылку с подробной информацией о месте;</w:t>
      </w:r>
    </w:p>
    <w:p w14:paraId="470E3C0A" w14:textId="6E53C8DE" w:rsidR="00EE5BAB" w:rsidRPr="006E45C2" w:rsidRDefault="00EE5BAB" w:rsidP="00891338">
      <w:pPr>
        <w:pStyle w:val="a0"/>
      </w:pPr>
      <w:r>
        <w:t>кнопка «Далее», для перехода к следующей странице.</w:t>
      </w:r>
    </w:p>
    <w:p w14:paraId="41603F6D" w14:textId="2D3B9DE6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6D496E">
        <w:t>экранной формы страницы «Карта</w:t>
      </w:r>
      <w:r w:rsidR="00157C1A">
        <w:t>»</w:t>
      </w:r>
      <w:r w:rsidR="00891338">
        <w:t>.</w:t>
      </w:r>
    </w:p>
    <w:p w14:paraId="7FB91DF8" w14:textId="3BCBA207" w:rsidR="007A17C1" w:rsidRDefault="006D496E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0E13B020" wp14:editId="7BD90176">
            <wp:extent cx="3956050" cy="3137557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16" t="14633" r="30916" b="21255"/>
                    <a:stretch/>
                  </pic:blipFill>
                  <pic:spPr bwMode="auto">
                    <a:xfrm>
                      <a:off x="0" y="0"/>
                      <a:ext cx="3964103" cy="314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5DA2" w14:textId="31B609AC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6D496E">
        <w:t>экранной формы страницы «Карта</w:t>
      </w:r>
      <w:r w:rsidR="00157C1A">
        <w:t>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54D5B0F5" w:rsidR="00157C1A" w:rsidRDefault="006D496E" w:rsidP="00157C1A">
      <w:pPr>
        <w:pStyle w:val="a0"/>
      </w:pPr>
      <w:r>
        <w:t>кнопка перехода на предыдущую страницу</w:t>
      </w:r>
      <w:r w:rsidR="00157C1A" w:rsidRPr="006E45C2">
        <w:t>;</w:t>
      </w:r>
    </w:p>
    <w:p w14:paraId="24F28185" w14:textId="5D3398FD" w:rsidR="006D496E" w:rsidRDefault="006D496E" w:rsidP="00157C1A">
      <w:pPr>
        <w:pStyle w:val="a0"/>
      </w:pPr>
      <w:r>
        <w:t>Текст «Выбранных мест: (количество мест в списке «Хочу посетить»)»;</w:t>
      </w:r>
    </w:p>
    <w:p w14:paraId="2BE722ED" w14:textId="08941D1C" w:rsidR="006D496E" w:rsidRDefault="006D496E" w:rsidP="00157C1A">
      <w:pPr>
        <w:pStyle w:val="a0"/>
      </w:pPr>
      <w:r>
        <w:t>Текст «Вы всегда можете изменить этот список»;</w:t>
      </w:r>
    </w:p>
    <w:p w14:paraId="4688C902" w14:textId="34FAA3C8" w:rsidR="006D496E" w:rsidRPr="006E45C2" w:rsidRDefault="006D496E" w:rsidP="00157C1A">
      <w:pPr>
        <w:pStyle w:val="a0"/>
      </w:pPr>
      <w:r>
        <w:t>Карта с местами из списка «Хочу посетить»;</w:t>
      </w:r>
    </w:p>
    <w:p w14:paraId="78EDBC0E" w14:textId="4F7CAD9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 xml:space="preserve">На рисунке 7 представлен прототип экранной формы </w:t>
      </w:r>
      <w:r w:rsidR="0008012F">
        <w:t>списков «Хочу посетить» и «Не интересует»</w:t>
      </w:r>
      <w:r>
        <w:t>.</w:t>
      </w:r>
    </w:p>
    <w:p w14:paraId="085D81B0" w14:textId="01094851" w:rsidR="009F6EBD" w:rsidRDefault="0008012F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280BB6" wp14:editId="3B04682D">
            <wp:extent cx="4275323" cy="2216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58" t="36411" r="28173" b="21777"/>
                    <a:stretch/>
                  </pic:blipFill>
                  <pic:spPr bwMode="auto">
                    <a:xfrm>
                      <a:off x="0" y="0"/>
                      <a:ext cx="4282846" cy="222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D5F3" w14:textId="2E2BD285" w:rsidR="00157C1A" w:rsidRDefault="009F6EBD" w:rsidP="009F6EBD">
      <w:pPr>
        <w:pStyle w:val="a9"/>
      </w:pPr>
      <w:r>
        <w:t>Рисунок 7 – пр</w:t>
      </w:r>
      <w:r w:rsidR="0008012F">
        <w:t>ототип экранной формы списков «Хочу посетить» и «Не интересует»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476C3594" w:rsidR="00157C1A" w:rsidRDefault="0008012F" w:rsidP="00157C1A">
      <w:pPr>
        <w:pStyle w:val="a0"/>
      </w:pPr>
      <w:r>
        <w:lastRenderedPageBreak/>
        <w:t>кнопка «Удалить из списка</w:t>
      </w:r>
      <w:r w:rsidR="00157C1A">
        <w:t>»</w:t>
      </w:r>
      <w:r>
        <w:t xml:space="preserve"> у каждого места</w:t>
      </w:r>
      <w:r w:rsidR="00157C1A">
        <w:t>;</w:t>
      </w:r>
    </w:p>
    <w:p w14:paraId="2EA3C4EB" w14:textId="02E2E488" w:rsidR="0008012F" w:rsidRDefault="0008012F" w:rsidP="00157C1A">
      <w:pPr>
        <w:pStyle w:val="a0"/>
      </w:pPr>
      <w:r>
        <w:t>кнопка «Закрыть форму»;</w:t>
      </w:r>
    </w:p>
    <w:p w14:paraId="41B975A4" w14:textId="79DA6658" w:rsidR="0008012F" w:rsidRDefault="0008012F" w:rsidP="00157C1A">
      <w:pPr>
        <w:pStyle w:val="a0"/>
      </w:pPr>
      <w:r>
        <w:t>список мест «Хочу посетить»;</w:t>
      </w:r>
    </w:p>
    <w:p w14:paraId="4A95381A" w14:textId="47BAE003" w:rsidR="0008012F" w:rsidRDefault="0008012F" w:rsidP="00157C1A">
      <w:pPr>
        <w:pStyle w:val="a0"/>
      </w:pPr>
      <w:r>
        <w:t>список мест «Не интересует».</w:t>
      </w:r>
    </w:p>
    <w:p w14:paraId="12319B0B" w14:textId="463DB85E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</w:t>
      </w:r>
      <w:r w:rsidR="00351769">
        <w:t xml:space="preserve"> выбора дат</w:t>
      </w:r>
      <w:r>
        <w:t>.</w:t>
      </w:r>
    </w:p>
    <w:p w14:paraId="19C1AE6A" w14:textId="630E825F" w:rsidR="009F6EBD" w:rsidRDefault="0008012F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EAC5226" wp14:editId="6C75998F">
            <wp:extent cx="4588551" cy="363220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32" t="14634" r="35522" b="19861"/>
                    <a:stretch/>
                  </pic:blipFill>
                  <pic:spPr bwMode="auto">
                    <a:xfrm>
                      <a:off x="0" y="0"/>
                      <a:ext cx="4596988" cy="363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AD76" w14:textId="725E6B1B" w:rsidR="009F6EBD" w:rsidRDefault="009F6EBD" w:rsidP="009F6EBD">
      <w:pPr>
        <w:pStyle w:val="a9"/>
      </w:pPr>
      <w:r>
        <w:t xml:space="preserve">Рисунок 8 – прототип экранной формы страницы </w:t>
      </w:r>
      <w:r w:rsidR="00351769">
        <w:t>выбора дат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4CB4D498" w:rsidR="009F6EBD" w:rsidRDefault="00351769" w:rsidP="009F6EBD">
      <w:pPr>
        <w:pStyle w:val="a0"/>
      </w:pPr>
      <w:r>
        <w:t>кнопка перехода к предыдущей странице</w:t>
      </w:r>
      <w:r w:rsidR="009F6EBD">
        <w:t>;</w:t>
      </w:r>
    </w:p>
    <w:p w14:paraId="504CAD13" w14:textId="12700354" w:rsidR="00351769" w:rsidRDefault="00351769" w:rsidP="009F6EBD">
      <w:pPr>
        <w:pStyle w:val="a0"/>
      </w:pPr>
      <w:r>
        <w:t>кнопка «Открыть календарь»;</w:t>
      </w:r>
    </w:p>
    <w:p w14:paraId="742A363F" w14:textId="1EF42FD8" w:rsidR="00351769" w:rsidRDefault="00351769" w:rsidP="009F6EBD">
      <w:pPr>
        <w:pStyle w:val="a0"/>
      </w:pPr>
      <w:r>
        <w:t>Кнопка для перехода к следующей странице.</w:t>
      </w:r>
    </w:p>
    <w:p w14:paraId="5ADC39BD" w14:textId="7445CC60" w:rsidR="003B78C1" w:rsidRDefault="003B78C1" w:rsidP="003B78C1">
      <w:pPr>
        <w:ind w:firstLine="709"/>
      </w:pPr>
      <w:r>
        <w:t xml:space="preserve">На рисунке 9 представлен прототип экранной формы </w:t>
      </w:r>
      <w:r w:rsidR="00DB503C">
        <w:t>страницы редактирования дней</w:t>
      </w:r>
      <w:r>
        <w:t>.</w:t>
      </w:r>
    </w:p>
    <w:p w14:paraId="7A4C38FA" w14:textId="4B80534C" w:rsidR="003B78C1" w:rsidRDefault="00DB503C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085DEF" wp14:editId="48949612">
            <wp:extent cx="4641800" cy="346075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15" t="20906" r="21803" b="13241"/>
                    <a:stretch/>
                  </pic:blipFill>
                  <pic:spPr bwMode="auto">
                    <a:xfrm>
                      <a:off x="0" y="0"/>
                      <a:ext cx="4648989" cy="34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9437" w14:textId="69988273" w:rsidR="003B78C1" w:rsidRDefault="003B78C1" w:rsidP="003B78C1">
      <w:pPr>
        <w:pStyle w:val="a9"/>
      </w:pPr>
      <w:r>
        <w:t xml:space="preserve">Рисунок 9 – прототип </w:t>
      </w:r>
      <w:r w:rsidR="00A0068E">
        <w:t>экранной формы страницы редактирования дней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2B2CBF2E" w:rsidR="003B78C1" w:rsidRDefault="00DB503C" w:rsidP="003B78C1">
      <w:pPr>
        <w:pStyle w:val="a0"/>
      </w:pPr>
      <w:r>
        <w:t>Кнопка перехода к предыдущей странице</w:t>
      </w:r>
      <w:r w:rsidR="003B78C1">
        <w:t>;</w:t>
      </w:r>
    </w:p>
    <w:p w14:paraId="6EAF20CC" w14:textId="740AE953" w:rsidR="00DB503C" w:rsidRDefault="00DB503C" w:rsidP="003B78C1">
      <w:pPr>
        <w:pStyle w:val="a0"/>
      </w:pPr>
      <w:r>
        <w:t>Кнопки с датами дней для переключения между днями;</w:t>
      </w:r>
    </w:p>
    <w:p w14:paraId="038DDAAE" w14:textId="657114BD" w:rsidR="00DB503C" w:rsidRDefault="00DB503C" w:rsidP="003B78C1">
      <w:pPr>
        <w:pStyle w:val="a0"/>
      </w:pPr>
      <w:r>
        <w:t>Места, добавленные пользователем из списка «Хочу посетить»;</w:t>
      </w:r>
    </w:p>
    <w:p w14:paraId="250FAD1E" w14:textId="4741792C" w:rsidR="00DB503C" w:rsidRDefault="00DB503C" w:rsidP="003B78C1">
      <w:pPr>
        <w:pStyle w:val="a0"/>
      </w:pPr>
      <w:r>
        <w:t>Кнопка «Добавить место»;</w:t>
      </w:r>
    </w:p>
    <w:p w14:paraId="002FDD17" w14:textId="5217DB86" w:rsidR="00DB503C" w:rsidRDefault="00DB503C" w:rsidP="003B78C1">
      <w:pPr>
        <w:pStyle w:val="a0"/>
      </w:pPr>
      <w:r>
        <w:t>Кнопка «Удалить место»;</w:t>
      </w:r>
    </w:p>
    <w:p w14:paraId="3D88263C" w14:textId="1F4D806A" w:rsidR="00C51102" w:rsidRDefault="00C51102" w:rsidP="003B78C1">
      <w:pPr>
        <w:pStyle w:val="a0"/>
      </w:pPr>
      <w:r>
        <w:t>Кнопка открытия формы меню;</w:t>
      </w:r>
    </w:p>
    <w:p w14:paraId="7101188D" w14:textId="784D78B8" w:rsidR="00DB503C" w:rsidRDefault="00DB503C" w:rsidP="003B78C1">
      <w:pPr>
        <w:pStyle w:val="a0"/>
      </w:pPr>
      <w:r>
        <w:t>Карта, строящая маршруты между местами в соответствии с порядком, выбранным пользователем.</w:t>
      </w:r>
    </w:p>
    <w:p w14:paraId="5E9E8ABD" w14:textId="4433D20A" w:rsidR="003B78C1" w:rsidRDefault="003B78C1" w:rsidP="003B78C1">
      <w:pPr>
        <w:ind w:firstLine="709"/>
      </w:pPr>
      <w:r>
        <w:t>На рисунке 10 представлен прототип экранной формы</w:t>
      </w:r>
      <w:r w:rsidR="00A0068E">
        <w:t xml:space="preserve"> меню</w:t>
      </w:r>
      <w:r>
        <w:t>.</w:t>
      </w:r>
    </w:p>
    <w:p w14:paraId="22AD3BCE" w14:textId="02A29D0B" w:rsidR="003B78C1" w:rsidRDefault="00A0068E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F616D" wp14:editId="2F8E6975">
            <wp:extent cx="3740014" cy="3435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03" t="21428" r="31112" b="21603"/>
                    <a:stretch/>
                  </pic:blipFill>
                  <pic:spPr bwMode="auto">
                    <a:xfrm>
                      <a:off x="0" y="0"/>
                      <a:ext cx="3749628" cy="344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5A0E" w14:textId="465EAB29" w:rsidR="003B78C1" w:rsidRDefault="003B78C1" w:rsidP="003B78C1">
      <w:pPr>
        <w:pStyle w:val="a9"/>
      </w:pPr>
      <w:r>
        <w:t>Рисунок 10 – прототип</w:t>
      </w:r>
      <w:r w:rsidR="00A0068E">
        <w:t xml:space="preserve"> экранной формы меню</w:t>
      </w:r>
    </w:p>
    <w:p w14:paraId="22721B95" w14:textId="1C91A023" w:rsidR="003B78C1" w:rsidRDefault="003B78C1" w:rsidP="003B78C1">
      <w:r>
        <w:t>На прототипе присутствуют:</w:t>
      </w:r>
    </w:p>
    <w:p w14:paraId="73D42F3C" w14:textId="40801CF0" w:rsidR="003B78C1" w:rsidRDefault="00A0068E" w:rsidP="003B78C1">
      <w:pPr>
        <w:pStyle w:val="a0"/>
      </w:pPr>
      <w:r>
        <w:t>Кнопка «Закрыть форму меню»</w:t>
      </w:r>
      <w:r w:rsidR="003B78C1">
        <w:t>;</w:t>
      </w:r>
    </w:p>
    <w:p w14:paraId="0DE2FE87" w14:textId="4472757A" w:rsidR="00A0068E" w:rsidRDefault="00A0068E" w:rsidP="003B78C1">
      <w:pPr>
        <w:pStyle w:val="a0"/>
      </w:pPr>
      <w:r>
        <w:t>Кнопка «Мои путешествия»;</w:t>
      </w:r>
    </w:p>
    <w:p w14:paraId="248604CA" w14:textId="7DDE2AD0" w:rsidR="00A0068E" w:rsidRDefault="00A0068E" w:rsidP="003B78C1">
      <w:pPr>
        <w:pStyle w:val="a0"/>
      </w:pPr>
      <w:r>
        <w:t>Кнопка «Сохранить текущее путешествие»;</w:t>
      </w:r>
    </w:p>
    <w:p w14:paraId="74D3D6A3" w14:textId="07A7CC6F" w:rsidR="00A0068E" w:rsidRDefault="00A0068E" w:rsidP="003B78C1">
      <w:pPr>
        <w:pStyle w:val="a0"/>
      </w:pPr>
      <w:r>
        <w:t>Кнопка «Новое путешествие».</w:t>
      </w:r>
    </w:p>
    <w:p w14:paraId="0D903C3C" w14:textId="1212EE5F" w:rsidR="003B78C1" w:rsidRDefault="003B78C1" w:rsidP="003B78C1">
      <w:pPr>
        <w:ind w:firstLine="709"/>
      </w:pPr>
      <w:r>
        <w:t xml:space="preserve">На рисунке 11 представлен прототип экранной формы </w:t>
      </w:r>
      <w:r w:rsidR="00D969AF">
        <w:t>страницы «Мои путешествия»</w:t>
      </w:r>
      <w:r>
        <w:t>.</w:t>
      </w:r>
    </w:p>
    <w:p w14:paraId="23CF5D58" w14:textId="65635C15" w:rsidR="003B78C1" w:rsidRDefault="00D969AF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08A0A" wp14:editId="50946CBE">
            <wp:extent cx="3349225" cy="29146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71" t="15680" r="25527" b="16550"/>
                    <a:stretch/>
                  </pic:blipFill>
                  <pic:spPr bwMode="auto">
                    <a:xfrm>
                      <a:off x="0" y="0"/>
                      <a:ext cx="3355835" cy="292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ABBC" w14:textId="5817B43A" w:rsidR="003B78C1" w:rsidRDefault="003B78C1" w:rsidP="003B78C1">
      <w:pPr>
        <w:pStyle w:val="a9"/>
      </w:pPr>
      <w:r>
        <w:t xml:space="preserve">Рисунок 11 – прототип экранной формы </w:t>
      </w:r>
      <w:r w:rsidR="00D969AF">
        <w:t>страницы «Мои путешествия»</w:t>
      </w:r>
    </w:p>
    <w:p w14:paraId="41024E61" w14:textId="77777777" w:rsidR="003B78C1" w:rsidRDefault="003B78C1" w:rsidP="003B78C1">
      <w:r>
        <w:lastRenderedPageBreak/>
        <w:t>На прототипе присутствуют:</w:t>
      </w:r>
    </w:p>
    <w:p w14:paraId="1085BB1B" w14:textId="567EC97F" w:rsidR="003B78C1" w:rsidRDefault="00D969AF" w:rsidP="003B78C1">
      <w:pPr>
        <w:pStyle w:val="a0"/>
      </w:pPr>
      <w:r>
        <w:t>Кнопки для перехода к странице редактирования дней определенного путешествия;</w:t>
      </w:r>
    </w:p>
    <w:p w14:paraId="45A86166" w14:textId="5034D7F1" w:rsidR="003B78C1" w:rsidRDefault="00D969AF" w:rsidP="00D969AF">
      <w:pPr>
        <w:pStyle w:val="a0"/>
      </w:pPr>
      <w:r>
        <w:t>Кнопка «Добавить новое путешествие».</w:t>
      </w:r>
    </w:p>
    <w:p w14:paraId="17BE20DA" w14:textId="1418736C" w:rsidR="00E446BA" w:rsidRDefault="00E446BA" w:rsidP="00E446BA">
      <w:pPr>
        <w:pStyle w:val="a0"/>
        <w:numPr>
          <w:ilvl w:val="0"/>
          <w:numId w:val="0"/>
        </w:numPr>
        <w:ind w:left="851"/>
      </w:pPr>
      <w:r>
        <w:t>На рисунке 12</w:t>
      </w:r>
      <w:r>
        <w:t xml:space="preserve"> представлен прототип экранной формы </w:t>
      </w:r>
      <w:r>
        <w:t>«Добавить место».</w:t>
      </w:r>
    </w:p>
    <w:p w14:paraId="073F0A00" w14:textId="77777777" w:rsidR="00E446BA" w:rsidRDefault="00E446BA" w:rsidP="00E446BA">
      <w:pPr>
        <w:pStyle w:val="a0"/>
        <w:keepNext/>
        <w:numPr>
          <w:ilvl w:val="0"/>
          <w:numId w:val="0"/>
        </w:numPr>
        <w:ind w:left="851"/>
        <w:jc w:val="center"/>
      </w:pPr>
      <w:r>
        <w:rPr>
          <w:noProof/>
        </w:rPr>
        <w:drawing>
          <wp:inline distT="0" distB="0" distL="0" distR="0" wp14:anchorId="5CA47918" wp14:editId="5870A768">
            <wp:extent cx="4325633" cy="2292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38" t="21952" r="23469" b="27177"/>
                    <a:stretch/>
                  </pic:blipFill>
                  <pic:spPr bwMode="auto">
                    <a:xfrm>
                      <a:off x="0" y="0"/>
                      <a:ext cx="4329372" cy="229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DA6A" w14:textId="112571C0" w:rsidR="00D969AF" w:rsidRDefault="00E446BA" w:rsidP="00E446BA">
      <w:pPr>
        <w:pStyle w:val="a9"/>
      </w:pPr>
      <w:r>
        <w:t xml:space="preserve">Рисунок 12 </w:t>
      </w:r>
      <w:r>
        <w:t>–</w:t>
      </w:r>
      <w:r>
        <w:t xml:space="preserve"> </w:t>
      </w:r>
      <w:r>
        <w:t>прототип экранной формы «Добавить место»</w:t>
      </w:r>
    </w:p>
    <w:p w14:paraId="44E91D00" w14:textId="302DFBE4" w:rsidR="00E446BA" w:rsidRDefault="00E446BA" w:rsidP="00E446BA">
      <w:r>
        <w:t>На прототипе присутствуют:</w:t>
      </w:r>
    </w:p>
    <w:p w14:paraId="3E0A6769" w14:textId="78934C30" w:rsidR="00E446BA" w:rsidRDefault="00E446BA" w:rsidP="00E446BA">
      <w:pPr>
        <w:pStyle w:val="a0"/>
        <w:numPr>
          <w:ilvl w:val="0"/>
          <w:numId w:val="8"/>
        </w:numPr>
      </w:pPr>
      <w:r>
        <w:t>Кнопка «Закрыть форму»;</w:t>
      </w:r>
    </w:p>
    <w:p w14:paraId="44793281" w14:textId="10F7C88A" w:rsidR="00E446BA" w:rsidRDefault="00E446BA" w:rsidP="00E446BA">
      <w:pPr>
        <w:pStyle w:val="a0"/>
        <w:numPr>
          <w:ilvl w:val="0"/>
          <w:numId w:val="8"/>
        </w:numPr>
      </w:pPr>
      <w:r>
        <w:t>Кнопка «Добавление места «Поесть»»;</w:t>
      </w:r>
    </w:p>
    <w:p w14:paraId="072E296C" w14:textId="56E71C33" w:rsidR="00E446BA" w:rsidRDefault="00E446BA" w:rsidP="00E446BA">
      <w:pPr>
        <w:pStyle w:val="a0"/>
        <w:numPr>
          <w:ilvl w:val="0"/>
          <w:numId w:val="8"/>
        </w:numPr>
      </w:pPr>
      <w:r>
        <w:t>Кнопка «Добавление места из списка «Хочу посетить»»;</w:t>
      </w:r>
    </w:p>
    <w:p w14:paraId="17ACAFF6" w14:textId="53B9E333" w:rsidR="00E446BA" w:rsidRPr="00E446BA" w:rsidRDefault="00E446BA" w:rsidP="00E446BA">
      <w:pPr>
        <w:pStyle w:val="a0"/>
        <w:numPr>
          <w:ilvl w:val="0"/>
          <w:numId w:val="8"/>
        </w:numPr>
      </w:pPr>
      <w:r>
        <w:t>Кнопка «Добавление пользовательского места».</w:t>
      </w:r>
    </w:p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4" w:name="_Toc179554511"/>
      <w:r w:rsidRPr="00847108">
        <w:t>Требования к функциональным характеристикам</w:t>
      </w:r>
      <w:bookmarkEnd w:id="14"/>
    </w:p>
    <w:p w14:paraId="50259577" w14:textId="7B1C4938" w:rsidR="00DD7856" w:rsidRDefault="00CC5A4C" w:rsidP="009E69AC">
      <w:pPr>
        <w:ind w:firstLine="709"/>
        <w:rPr>
          <w:rStyle w:val="normaltextrun"/>
          <w:color w:val="000000"/>
          <w:bdr w:val="none" w:sz="0" w:space="0" w:color="auto" w:frame="1"/>
        </w:rPr>
      </w:pPr>
      <w:r>
        <w:t xml:space="preserve">В </w:t>
      </w:r>
      <w:r w:rsidR="00D969AF">
        <w:t xml:space="preserve">мобильном </w:t>
      </w:r>
      <w:r>
        <w:t>приложении “</w:t>
      </w:r>
      <w:r w:rsidR="00D969AF">
        <w:t>Путеводитель для туристов</w:t>
      </w:r>
      <w:r>
        <w:t>” должны быть реализованы следующие функции</w:t>
      </w:r>
      <w:r w:rsidR="00F641C4">
        <w:rPr>
          <w:rStyle w:val="normaltextrun"/>
          <w:color w:val="000000"/>
          <w:bdr w:val="none" w:sz="0" w:space="0" w:color="auto" w:frame="1"/>
        </w:rPr>
        <w:t>:</w:t>
      </w:r>
    </w:p>
    <w:p w14:paraId="764467DF" w14:textId="5289BBEE" w:rsidR="00421EFD" w:rsidRDefault="00421EFD" w:rsidP="00421EFD">
      <w:pPr>
        <w:pStyle w:val="a0"/>
        <w:numPr>
          <w:ilvl w:val="0"/>
          <w:numId w:val="9"/>
        </w:numPr>
      </w:pPr>
      <w:r>
        <w:t xml:space="preserve">Создание списка «Возможных для посещения мест», включающее название места, его краткое описание и изображение путем </w:t>
      </w:r>
      <w:proofErr w:type="spellStart"/>
      <w:r>
        <w:t>парсинга</w:t>
      </w:r>
      <w:proofErr w:type="spellEnd"/>
      <w:r>
        <w:t xml:space="preserve"> сайта </w:t>
      </w:r>
      <w:hyperlink r:id="rId24" w:history="1">
        <w:r w:rsidRPr="00421EFD">
          <w:rPr>
            <w:rStyle w:val="a6"/>
          </w:rPr>
          <w:t>https://travel.yandex.ru/journal/category/travel-guides/</w:t>
        </w:r>
      </w:hyperlink>
      <w:r w:rsidR="00AF502E">
        <w:t>;</w:t>
      </w:r>
    </w:p>
    <w:p w14:paraId="6D7F9526" w14:textId="7AE3DBED" w:rsidR="00AF502E" w:rsidRDefault="00AF502E" w:rsidP="00421EFD">
      <w:pPr>
        <w:pStyle w:val="a0"/>
        <w:numPr>
          <w:ilvl w:val="0"/>
          <w:numId w:val="9"/>
        </w:numPr>
      </w:pPr>
      <w:r>
        <w:t xml:space="preserve">При нажатии на кнопку «Узнать подробнее о месте», приложение, используя </w:t>
      </w:r>
      <w:proofErr w:type="spellStart"/>
      <w:r>
        <w:rPr>
          <w:lang w:val="en-US"/>
        </w:rPr>
        <w:t>WebView</w:t>
      </w:r>
      <w:proofErr w:type="spellEnd"/>
      <w:r w:rsidRPr="00AF502E">
        <w:t xml:space="preserve"> </w:t>
      </w:r>
      <w:r>
        <w:t>открывает страницу в Википедии об определенном месте;</w:t>
      </w:r>
    </w:p>
    <w:p w14:paraId="3CE7389C" w14:textId="6FCD09C9" w:rsidR="00AF502E" w:rsidRDefault="00AF502E" w:rsidP="00421EFD">
      <w:pPr>
        <w:pStyle w:val="a0"/>
        <w:numPr>
          <w:ilvl w:val="0"/>
          <w:numId w:val="9"/>
        </w:numPr>
      </w:pPr>
      <w:r>
        <w:t xml:space="preserve">При нажатии на кнопку «Хочу посетить», добавляет место в список «Хочу посетить», счетчик на кнопке, показывающий список прибавляет +1 к списку «Хочу посетить», вместе с этим </w:t>
      </w:r>
      <w:r w:rsidR="007E0565">
        <w:t>скрывает</w:t>
      </w:r>
      <w:r>
        <w:t xml:space="preserve"> всю информацию о месте из списка «Возможных для посещения мест»;</w:t>
      </w:r>
    </w:p>
    <w:p w14:paraId="78360BA8" w14:textId="3EAD13DF" w:rsidR="00AF502E" w:rsidRDefault="00AF502E" w:rsidP="00AF502E">
      <w:pPr>
        <w:pStyle w:val="a0"/>
        <w:numPr>
          <w:ilvl w:val="0"/>
          <w:numId w:val="9"/>
        </w:numPr>
      </w:pPr>
      <w:r>
        <w:lastRenderedPageBreak/>
        <w:t xml:space="preserve"> </w:t>
      </w:r>
      <w:r>
        <w:t>При нажатии на кнопку «</w:t>
      </w:r>
      <w:r>
        <w:t>Не интересует</w:t>
      </w:r>
      <w:r>
        <w:t>», добавляет место в список «Не интересует», счетчик на кнопке, показывающий список прибавляет +1 к списку «Не интересует»</w:t>
      </w:r>
      <w:r>
        <w:t>,</w:t>
      </w:r>
      <w:r w:rsidRPr="00AF502E">
        <w:t xml:space="preserve"> </w:t>
      </w:r>
      <w:r>
        <w:t xml:space="preserve">вместе с этим </w:t>
      </w:r>
      <w:r w:rsidR="007E0565">
        <w:t>скрывает</w:t>
      </w:r>
      <w:r>
        <w:t xml:space="preserve"> всю информацию о месте из списка «Возможных для посещения мест»;</w:t>
      </w:r>
    </w:p>
    <w:p w14:paraId="570A8D5D" w14:textId="4D7170E7" w:rsidR="00427D19" w:rsidRDefault="00427D19" w:rsidP="00AF502E">
      <w:pPr>
        <w:pStyle w:val="a0"/>
        <w:numPr>
          <w:ilvl w:val="0"/>
          <w:numId w:val="9"/>
        </w:numPr>
      </w:pPr>
      <w:r>
        <w:t>Кнопка «далее» на странице «Возможных для посещения мест» появляется только тогда, когда пользователь распределит все места из списка «Возможных для посещения мест» по спискам «Хочу посетить» и «Не интересует»;</w:t>
      </w:r>
    </w:p>
    <w:p w14:paraId="3BBA733E" w14:textId="37C5E0FE" w:rsidR="00AF502E" w:rsidRDefault="007E0565" w:rsidP="00421EFD">
      <w:pPr>
        <w:pStyle w:val="a0"/>
        <w:numPr>
          <w:ilvl w:val="0"/>
          <w:numId w:val="9"/>
        </w:numPr>
      </w:pPr>
      <w:r>
        <w:t>При нажатии на кнопку, показывающую списки «Хочу посетить» и «Не интересует», открывается экранная форма с соответствующими списками. Места из списков можно «перетаскивать» между списками, также места из списков можно удалить. В случае удаления, место удаляется из одного из списков, и добавляется в список «Возможных для посещения мест» (снова становится видимым). Также каждый раз при изменении списков, счетчик пересчитывает количество мест в каждом списке;</w:t>
      </w:r>
    </w:p>
    <w:p w14:paraId="50557E62" w14:textId="16F14168" w:rsidR="007E0565" w:rsidRDefault="007E0565" w:rsidP="00421EFD">
      <w:pPr>
        <w:pStyle w:val="a0"/>
        <w:numPr>
          <w:ilvl w:val="0"/>
          <w:numId w:val="9"/>
        </w:numPr>
      </w:pPr>
      <w:r>
        <w:t xml:space="preserve">Открытие карты на странице «Возможные для посещения места» осуществляется через кнопку «Открыть карту», карта </w:t>
      </w:r>
      <w:proofErr w:type="spellStart"/>
      <w:r>
        <w:t>парсится</w:t>
      </w:r>
      <w:proofErr w:type="spellEnd"/>
      <w:r>
        <w:t xml:space="preserve"> с сайта </w:t>
      </w:r>
      <w:hyperlink r:id="rId25" w:history="1">
        <w:r w:rsidRPr="00421EFD">
          <w:rPr>
            <w:rStyle w:val="a6"/>
          </w:rPr>
          <w:t>https://travel.yandex.ru/journal/category/travel-guides/</w:t>
        </w:r>
      </w:hyperlink>
      <w:r>
        <w:t>, с одной из статей раздела «Путеводители»</w:t>
      </w:r>
      <w:r w:rsidR="000A570C">
        <w:t xml:space="preserve"> (ссылка зависит от выбранного города);</w:t>
      </w:r>
    </w:p>
    <w:p w14:paraId="2611988D" w14:textId="3ADFE1DC" w:rsidR="007E0565" w:rsidRDefault="000A570C" w:rsidP="00421EFD">
      <w:pPr>
        <w:pStyle w:val="a0"/>
        <w:numPr>
          <w:ilvl w:val="0"/>
          <w:numId w:val="9"/>
        </w:numPr>
      </w:pPr>
      <w:r>
        <w:t xml:space="preserve">После указания пользователями дней начала и конца путешествия, приложение подсчитывает количество дней, которое пользователь потратит на путешествие в определенный город и создает вкладки с каждым днем пребывания в городе. Каждую вкладку пользователь редактирует вручную, он может добавлять и удалять места, а также перетаскивать их относительно друг друга. </w:t>
      </w:r>
    </w:p>
    <w:p w14:paraId="39E87EBA" w14:textId="1904A4E3" w:rsidR="000A570C" w:rsidRDefault="000A570C" w:rsidP="00421EFD">
      <w:pPr>
        <w:pStyle w:val="a0"/>
        <w:numPr>
          <w:ilvl w:val="0"/>
          <w:numId w:val="9"/>
        </w:numPr>
      </w:pPr>
      <w:r>
        <w:t>Когда пользователь нажимает на кнопку «Добавить место», открывается экранная форма (см. рисунок 12) с 3-мя кнопками</w:t>
      </w:r>
      <w:r w:rsidR="00EA684B">
        <w:t>:</w:t>
      </w:r>
      <w:r>
        <w:t xml:space="preserve"> «Добавить пользовательское место» - открывается карта (уже с местами на этот день), пользователь может самостоятельно нажать в любое место карты, </w:t>
      </w:r>
      <w:r w:rsidR="00EA684B">
        <w:t>оно добавится в список мест выбранного дня; «Добавить место поесть» - открывается карта со всеми кафе, ресторанами и т.д., пользователь выбирает наиболее подходящий вариант и добавляет его в список мест выбранного дня; «Добавить место из списка «Хочу посетить»» - открывается список «Хочу посетить» пользователь выбирает место из списка.</w:t>
      </w:r>
    </w:p>
    <w:p w14:paraId="2CF98901" w14:textId="1D4F9A32" w:rsidR="00EA684B" w:rsidRDefault="00EA684B" w:rsidP="00421EFD">
      <w:pPr>
        <w:pStyle w:val="a0"/>
        <w:numPr>
          <w:ilvl w:val="0"/>
          <w:numId w:val="9"/>
        </w:numPr>
      </w:pPr>
      <w:r>
        <w:t>Данные, которые находятся на странице редактирования дней сохраняются в облачно</w:t>
      </w:r>
      <w:r w:rsidR="00427D19">
        <w:t>й</w:t>
      </w:r>
      <w:r>
        <w:t xml:space="preserve"> </w:t>
      </w:r>
      <w:r w:rsidR="00427D19">
        <w:t>базе</w:t>
      </w:r>
      <w:r>
        <w:t xml:space="preserve"> данных </w:t>
      </w:r>
      <w:proofErr w:type="spellStart"/>
      <w:r w:rsidR="00427D19">
        <w:rPr>
          <w:lang w:val="en-US"/>
        </w:rPr>
        <w:t>noSQL</w:t>
      </w:r>
      <w:proofErr w:type="spellEnd"/>
      <w:r w:rsidR="00427D19" w:rsidRPr="00427D19">
        <w:t xml:space="preserve"> </w:t>
      </w:r>
      <w:r w:rsidR="00427D19">
        <w:t>–</w:t>
      </w:r>
      <w:r w:rsidR="00427D19" w:rsidRPr="00427D19">
        <w:t xml:space="preserve"> </w:t>
      </w:r>
      <w:proofErr w:type="spellStart"/>
      <w:r w:rsidR="00427D19">
        <w:rPr>
          <w:lang w:val="en-US"/>
        </w:rPr>
        <w:t>Firestore</w:t>
      </w:r>
      <w:proofErr w:type="spellEnd"/>
      <w:r w:rsidR="00427D19" w:rsidRPr="00427D19">
        <w:t>.</w:t>
      </w:r>
    </w:p>
    <w:p w14:paraId="62365D2C" w14:textId="1EE4BCE6" w:rsidR="00EA684B" w:rsidRPr="00427D19" w:rsidRDefault="00EA684B" w:rsidP="00421EFD">
      <w:pPr>
        <w:pStyle w:val="a0"/>
        <w:numPr>
          <w:ilvl w:val="0"/>
          <w:numId w:val="9"/>
        </w:numPr>
      </w:pPr>
      <w:r>
        <w:t>сохранение данных приложение должно выполнять каждый раз при выходе из него, также при нажатии на кнопку «Сохранить текущее путешествие»</w:t>
      </w:r>
      <w:r w:rsidR="00427D19" w:rsidRPr="00427D19">
        <w:t>.</w:t>
      </w:r>
    </w:p>
    <w:p w14:paraId="11DB2345" w14:textId="1077C47B" w:rsidR="00427D19" w:rsidRDefault="00427D19" w:rsidP="00421EFD">
      <w:pPr>
        <w:pStyle w:val="a0"/>
        <w:numPr>
          <w:ilvl w:val="0"/>
          <w:numId w:val="9"/>
        </w:numPr>
      </w:pPr>
      <w:r>
        <w:lastRenderedPageBreak/>
        <w:t>Все путешествия со страницы «Мои путешествия» открываются только на странице редактирования дней, все, что было добавлено в список «Не интересует» уже никак не просмотреть.</w:t>
      </w:r>
    </w:p>
    <w:p w14:paraId="5DB95B8D" w14:textId="2EB6FB2C" w:rsidR="00427D19" w:rsidRDefault="00427D19" w:rsidP="00421EFD">
      <w:pPr>
        <w:pStyle w:val="a0"/>
        <w:numPr>
          <w:ilvl w:val="0"/>
          <w:numId w:val="9"/>
        </w:numPr>
      </w:pPr>
      <w:r>
        <w:t>При нажатии на кнопку «Добавить новое путешествие» или «Новое путешествие», приложение сохраняет текущее путешествие и открывает начальную страницу приложения.</w:t>
      </w:r>
    </w:p>
    <w:p w14:paraId="3CCE924A" w14:textId="1A45FE3D" w:rsidR="00427D19" w:rsidRPr="00B84945" w:rsidRDefault="00427D19" w:rsidP="00421EFD">
      <w:pPr>
        <w:pStyle w:val="a0"/>
        <w:numPr>
          <w:ilvl w:val="0"/>
          <w:numId w:val="9"/>
        </w:numPr>
      </w:pPr>
      <w:r>
        <w:t>Маршруты</w:t>
      </w:r>
      <w:r w:rsidR="001674BD">
        <w:t xml:space="preserve"> на карте</w:t>
      </w:r>
      <w:r>
        <w:t>, которые</w:t>
      </w:r>
      <w:r w:rsidR="001674BD">
        <w:t xml:space="preserve"> программа перестраивает каждый раз при редактировании дня программа строит самостоятельно от точки к точке, соблюдая последовательность, которую выбрал пользователь.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5" w:name="_Toc179554512"/>
      <w:r w:rsidRPr="00847108">
        <w:t>Требования к видам обеспечения</w:t>
      </w:r>
      <w:bookmarkEnd w:id="15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6" w:name="_Toc179554513"/>
      <w:r w:rsidRPr="00847108">
        <w:t>Требования к математическому обеспечению</w:t>
      </w:r>
      <w:bookmarkEnd w:id="16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17" w:name="_Toc179554514"/>
      <w:r w:rsidRPr="00847108">
        <w:t>Требования к информационному обеспечению</w:t>
      </w:r>
      <w:bookmarkEnd w:id="17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2431727B" w:rsidR="00E06B13" w:rsidRDefault="00E06B13" w:rsidP="009E69AC">
      <w:pPr>
        <w:ind w:firstLine="709"/>
      </w:pPr>
      <w:r w:rsidRPr="00E06B13">
        <w:t>Для разраб</w:t>
      </w:r>
      <w:r>
        <w:t xml:space="preserve">отки </w:t>
      </w:r>
      <w:r w:rsidR="001674BD">
        <w:t>мобильного приложения «Путеводитель для туристов»</w:t>
      </w:r>
      <w:r>
        <w:t xml:space="preserve"> рекомендую</w:t>
      </w:r>
      <w:r w:rsidRPr="00E06B13">
        <w:t>тся следующие требования к форматам хранения данных:</w:t>
      </w:r>
    </w:p>
    <w:p w14:paraId="53646A4D" w14:textId="21827FC3" w:rsidR="00E06B13" w:rsidRDefault="001674BD" w:rsidP="009E69AC">
      <w:pPr>
        <w:pStyle w:val="a0"/>
      </w:pPr>
      <w:r>
        <w:t xml:space="preserve">Приложение использует облачную базу данных </w:t>
      </w:r>
      <w:r>
        <w:rPr>
          <w:lang w:val="en-US"/>
        </w:rPr>
        <w:t>NoSQL</w:t>
      </w:r>
      <w:r w:rsidRPr="001674BD">
        <w:t xml:space="preserve"> </w:t>
      </w:r>
      <w:proofErr w:type="spellStart"/>
      <w:r>
        <w:rPr>
          <w:lang w:val="en-US"/>
        </w:rPr>
        <w:t>Firestore</w:t>
      </w:r>
      <w:proofErr w:type="spellEnd"/>
      <w:r>
        <w:t>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7D5B325B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1674BD">
        <w:t>мобильное устройство</w:t>
      </w:r>
      <w:r w:rsidR="00A75568">
        <w:t xml:space="preserve"> с </w:t>
      </w:r>
      <w:r w:rsidRPr="00E726BA">
        <w:t>о</w:t>
      </w:r>
      <w:r w:rsidR="00A75568">
        <w:t>перационной системой</w:t>
      </w:r>
      <w:r w:rsidRPr="00E726BA">
        <w:t xml:space="preserve"> </w:t>
      </w:r>
      <w:r w:rsidR="001674BD">
        <w:rPr>
          <w:lang w:val="en-US"/>
        </w:rPr>
        <w:t>Android</w:t>
      </w:r>
      <w:r w:rsidR="00A75568">
        <w:t>;</w:t>
      </w:r>
    </w:p>
    <w:p w14:paraId="55828B7A" w14:textId="77E764BC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 xml:space="preserve">ное разрешение экрана </w:t>
      </w:r>
      <w:r w:rsidR="001674BD">
        <w:t>720*1280</w:t>
      </w:r>
      <w:r w:rsidR="00A75568">
        <w:t>;</w:t>
      </w:r>
    </w:p>
    <w:p w14:paraId="50DC6D6A" w14:textId="4279A180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 xml:space="preserve">стройства ввода – </w:t>
      </w:r>
      <w:r w:rsidR="00F41AD7">
        <w:t>сенсорный экран</w:t>
      </w:r>
      <w:r w:rsidR="00A75568">
        <w:t>;</w:t>
      </w:r>
    </w:p>
    <w:p w14:paraId="687383B5" w14:textId="194FED16" w:rsidR="00FE58D2" w:rsidRDefault="006E45C2" w:rsidP="00E726BA">
      <w:pPr>
        <w:pStyle w:val="a0"/>
      </w:pPr>
      <w:r w:rsidRPr="00E726BA">
        <w:t>У</w:t>
      </w:r>
      <w:r w:rsidR="00E726BA" w:rsidRPr="00E726BA">
        <w:t xml:space="preserve">стройства вывода – </w:t>
      </w:r>
      <w:r w:rsidR="00F41AD7">
        <w:t>сенсорный экран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18" w:name="_Toc179554515"/>
      <w:r w:rsidRPr="001065FD">
        <w:lastRenderedPageBreak/>
        <w:t>Требования к численности и квалификации персонала</w:t>
      </w:r>
      <w:bookmarkEnd w:id="18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19" w:name="_Toc179554516"/>
      <w:r w:rsidRPr="001065FD">
        <w:t>Требования к показательным назначениям</w:t>
      </w:r>
      <w:bookmarkEnd w:id="19"/>
    </w:p>
    <w:p w14:paraId="65EDA491" w14:textId="0590B91D" w:rsidR="001065FD" w:rsidRPr="001065FD" w:rsidRDefault="00F41AD7" w:rsidP="00002788">
      <w:pPr>
        <w:pStyle w:val="a0"/>
        <w:numPr>
          <w:ilvl w:val="0"/>
          <w:numId w:val="6"/>
        </w:numPr>
      </w:pPr>
      <w:r>
        <w:t>Требования к показательным назначениям не предъявляются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0" w:name="_Toc179554517"/>
      <w:r w:rsidRPr="00847108">
        <w:t>Требования к надежности</w:t>
      </w:r>
      <w:bookmarkEnd w:id="20"/>
    </w:p>
    <w:p w14:paraId="33558B92" w14:textId="359BE901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</w:t>
      </w:r>
      <w:r w:rsidR="00F41AD7">
        <w:t>мобильного приложения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 xml:space="preserve">регулярным выполнением требований ГОСТ 51188-98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1" w:name="_Toc179554518"/>
      <w:r w:rsidRPr="00847108">
        <w:t>Требования к безопасности</w:t>
      </w:r>
      <w:bookmarkEnd w:id="21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2" w:name="_Toc179554519"/>
      <w:r w:rsidRPr="00847108">
        <w:t>Требования к патентной чистоте</w:t>
      </w:r>
      <w:bookmarkEnd w:id="22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3" w:name="_Toc179554520"/>
      <w:r w:rsidRPr="001065FD">
        <w:t>Требования к эргономической и технической эстетике</w:t>
      </w:r>
      <w:bookmarkEnd w:id="23"/>
    </w:p>
    <w:p w14:paraId="3AD97F6E" w14:textId="66424D4D" w:rsidR="001065FD" w:rsidRPr="001065FD" w:rsidRDefault="001065FD" w:rsidP="001065FD">
      <w:r w:rsidRPr="001065FD">
        <w:t xml:space="preserve">Интерфейс и пользовательская логика работы </w:t>
      </w:r>
      <w:r w:rsidR="00F41AD7">
        <w:t>приложения должны быть интуитивно понятны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4" w:name="_Toc179554521"/>
      <w:r w:rsidRPr="001065FD">
        <w:lastRenderedPageBreak/>
        <w:t>Требования к стандартизации и унификации</w:t>
      </w:r>
      <w:bookmarkEnd w:id="24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002788">
      <w:pPr>
        <w:pStyle w:val="a0"/>
        <w:numPr>
          <w:ilvl w:val="0"/>
          <w:numId w:val="7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002788">
      <w:pPr>
        <w:pStyle w:val="a0"/>
        <w:numPr>
          <w:ilvl w:val="0"/>
          <w:numId w:val="7"/>
        </w:numPr>
      </w:pPr>
      <w:proofErr w:type="gramStart"/>
      <w:r w:rsidRPr="001065FD">
        <w:rPr>
          <w:lang w:val="en-US"/>
        </w:rPr>
        <w:t>iso-iec-ieee-29148-2011</w:t>
      </w:r>
      <w:proofErr w:type="gramEnd"/>
      <w:r w:rsidRPr="001065FD">
        <w:rPr>
          <w:lang w:val="en-US"/>
        </w:rPr>
        <w:t>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5" w:name="_Toc179554522"/>
      <w:r w:rsidRPr="001065FD">
        <w:t>Дополнительные требования</w:t>
      </w:r>
      <w:bookmarkEnd w:id="25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6" w:name="_Toc179554523"/>
      <w:r w:rsidRPr="00847108">
        <w:t>Требования к перспективам развития</w:t>
      </w:r>
      <w:bookmarkEnd w:id="26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77F2E0CE" w14:textId="46622F8B" w:rsidR="00F41AD7" w:rsidRDefault="00F41AD7" w:rsidP="00F41AD7">
      <w:pPr>
        <w:pStyle w:val="a0"/>
        <w:numPr>
          <w:ilvl w:val="0"/>
          <w:numId w:val="10"/>
        </w:numPr>
      </w:pPr>
      <w:r>
        <w:t>Возможно добавление отелей и гостиниц;</w:t>
      </w:r>
    </w:p>
    <w:p w14:paraId="6AB89612" w14:textId="04CD3425" w:rsidR="00F41AD7" w:rsidRDefault="00F41AD7" w:rsidP="00F41AD7">
      <w:pPr>
        <w:pStyle w:val="a0"/>
        <w:numPr>
          <w:ilvl w:val="0"/>
          <w:numId w:val="10"/>
        </w:numPr>
      </w:pPr>
      <w:r>
        <w:t>Добавление указаний часов работы музеев, театров, и т.д., а также среднего чека ресторанов и кафе;</w:t>
      </w:r>
    </w:p>
    <w:p w14:paraId="55BB12CD" w14:textId="3FF8FD97" w:rsidR="00F41AD7" w:rsidRDefault="00F41AD7" w:rsidP="00F41AD7">
      <w:pPr>
        <w:pStyle w:val="a0"/>
        <w:numPr>
          <w:ilvl w:val="0"/>
          <w:numId w:val="10"/>
        </w:numPr>
      </w:pPr>
      <w:r>
        <w:t>Указание прогноза погоды с рекомендациями о том, как одеться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27" w:name="_Toc179554524"/>
      <w:r w:rsidRPr="00847108">
        <w:lastRenderedPageBreak/>
        <w:t>Состав и содержание работ</w:t>
      </w:r>
      <w:bookmarkEnd w:id="27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 xml:space="preserve">ключая </w:t>
      </w:r>
      <w:proofErr w:type="spellStart"/>
      <w:r w:rsidR="00EC116E">
        <w:t>отрисовку</w:t>
      </w:r>
      <w:proofErr w:type="spellEnd"/>
      <w:r w:rsidR="00EC116E">
        <w:t xml:space="preserve">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28" w:name="_Toc179554525"/>
      <w:r w:rsidRPr="00847108">
        <w:lastRenderedPageBreak/>
        <w:t>Порядок разработки</w:t>
      </w:r>
      <w:bookmarkEnd w:id="28"/>
    </w:p>
    <w:p w14:paraId="18F0B05F" w14:textId="5AB2D544" w:rsidR="003D11F4" w:rsidRDefault="003D11F4" w:rsidP="003D11F4">
      <w:pPr>
        <w:pStyle w:val="2"/>
      </w:pPr>
      <w:bookmarkStart w:id="29" w:name="_Toc179554526"/>
      <w:r>
        <w:t>Стадии разработки</w:t>
      </w:r>
      <w:bookmarkEnd w:id="29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25CAAA09" w:rsidR="003D11F4" w:rsidRPr="00895A4F" w:rsidRDefault="003D11F4" w:rsidP="00F41AD7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</w:t>
            </w:r>
            <w:r w:rsidR="00F41AD7">
              <w:t>мобильного приложения</w:t>
            </w:r>
            <w:r w:rsidRPr="003D11F4">
              <w:t>, а также создание о</w:t>
            </w:r>
            <w:r w:rsidR="00F41AD7">
              <w:t>блачной</w:t>
            </w:r>
            <w:r w:rsidRPr="003D11F4">
              <w:t xml:space="preserve"> базы данных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0BD310D0" w:rsidR="003D11F4" w:rsidRPr="00895A4F" w:rsidRDefault="003D11F4" w:rsidP="00F41AD7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</w:t>
            </w:r>
            <w:r w:rsidR="00F41AD7">
              <w:t>мобильного приложения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42124C" w:rsidR="003D11F4" w:rsidRPr="00895A4F" w:rsidRDefault="003D11F4" w:rsidP="00F41AD7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</w:t>
            </w:r>
            <w:r w:rsidR="00F41AD7">
              <w:t xml:space="preserve">мобильного приложения </w:t>
            </w:r>
            <w:r w:rsidR="00AD7522">
              <w:t xml:space="preserve">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0" w:name="_Toc179554527"/>
      <w:r>
        <w:t>Этапы реализации</w:t>
      </w:r>
      <w:bookmarkEnd w:id="30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33560FCD" w:rsidR="00F63CB8" w:rsidRPr="00A804C7" w:rsidRDefault="00A804C7" w:rsidP="00F41AD7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 w:rsidR="00F41AD7">
              <w:rPr>
                <w:lang w:val="en-US"/>
              </w:rPr>
              <w:t>Android</w:t>
            </w:r>
            <w:r w:rsidR="00F41AD7" w:rsidRPr="00F41AD7">
              <w:t xml:space="preserve"> </w:t>
            </w:r>
            <w:r w:rsidR="00F41AD7">
              <w:rPr>
                <w:lang w:val="en-US"/>
              </w:rPr>
              <w:t>Studio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7A09E20F" w:rsidR="001F7287" w:rsidRDefault="001F7287" w:rsidP="00F41AD7">
            <w:pPr>
              <w:ind w:firstLine="0"/>
              <w:jc w:val="left"/>
            </w:pPr>
            <w:r>
              <w:t xml:space="preserve">Структура </w:t>
            </w:r>
            <w:r w:rsidR="00F41AD7">
              <w:t>мобильного приложения</w:t>
            </w:r>
            <w:r>
              <w:t xml:space="preserve">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71AF45DB" w:rsidR="00F63CB8" w:rsidRPr="004601A3" w:rsidRDefault="006968E5" w:rsidP="00B53D0B">
            <w:pPr>
              <w:ind w:firstLine="0"/>
              <w:jc w:val="left"/>
            </w:pPr>
            <w:r>
              <w:t xml:space="preserve">Разработать код </w:t>
            </w:r>
            <w:r w:rsidR="00F41AD7">
              <w:t xml:space="preserve">мобильного приложения «Путеводитель для туристов» </w:t>
            </w:r>
            <w:r w:rsidR="004601A3">
              <w:t xml:space="preserve">на ЯП </w:t>
            </w:r>
            <w:proofErr w:type="spellStart"/>
            <w:r w:rsidR="00F41AD7">
              <w:rPr>
                <w:lang w:val="en-US"/>
              </w:rPr>
              <w:t>Kotline</w:t>
            </w:r>
            <w:proofErr w:type="spellEnd"/>
            <w:r w:rsidR="00F41AD7">
              <w:t xml:space="preserve">, также используя </w:t>
            </w:r>
            <w:proofErr w:type="spellStart"/>
            <w:r w:rsidR="00F41AD7">
              <w:t>фреймворк</w:t>
            </w:r>
            <w:proofErr w:type="spellEnd"/>
            <w:r w:rsidR="00F41AD7">
              <w:t xml:space="preserve"> </w:t>
            </w:r>
            <w:r w:rsidR="00F41AD7">
              <w:rPr>
                <w:lang w:val="en-US"/>
              </w:rPr>
              <w:t>Flutter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 xml:space="preserve">ать и настроить </w:t>
            </w:r>
            <w:r w:rsidR="00B53D0B">
              <w:t xml:space="preserve">облачную </w:t>
            </w:r>
            <w:r>
              <w:t>базу данных</w:t>
            </w:r>
            <w:r w:rsidRPr="006968E5">
              <w:t xml:space="preserve">, которая будет хранить информацию </w:t>
            </w:r>
            <w:r w:rsidR="00B53D0B">
              <w:t>путешествиях пользователя.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690D3F7C" w:rsidR="00F63CB8" w:rsidRDefault="004601A3" w:rsidP="00B53D0B">
            <w:pPr>
              <w:ind w:firstLine="0"/>
              <w:jc w:val="left"/>
            </w:pPr>
            <w:r>
              <w:t>Исправление в</w:t>
            </w:r>
            <w:r w:rsidR="00D56651">
              <w:t xml:space="preserve">сех ошибок предыдущей версии </w:t>
            </w:r>
            <w:r w:rsidR="00B53D0B">
              <w:t>мобильного приложения</w:t>
            </w:r>
          </w:p>
        </w:tc>
        <w:tc>
          <w:tcPr>
            <w:tcW w:w="2039" w:type="dxa"/>
          </w:tcPr>
          <w:p w14:paraId="445854B6" w14:textId="66CE20FE" w:rsidR="00F63CB8" w:rsidRDefault="00D56651" w:rsidP="00B53D0B">
            <w:pPr>
              <w:ind w:firstLine="0"/>
              <w:jc w:val="left"/>
            </w:pPr>
            <w:r>
              <w:t>Готов</w:t>
            </w:r>
            <w:r w:rsidR="00B53D0B">
              <w:t>ое приложение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lastRenderedPageBreak/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0E345CE" w:rsidR="004601A3" w:rsidRDefault="00500B70" w:rsidP="00B53D0B">
            <w:pPr>
              <w:ind w:firstLine="0"/>
              <w:jc w:val="left"/>
            </w:pPr>
            <w:r>
              <w:t xml:space="preserve">Подготовка </w:t>
            </w:r>
            <w:r w:rsidR="00B53D0B">
              <w:t>мобильного приложения</w:t>
            </w:r>
            <w:r>
              <w:t xml:space="preserve">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7A1E7774" w:rsidR="004601A3" w:rsidRDefault="00B53D0B" w:rsidP="0090047B">
            <w:pPr>
              <w:ind w:firstLine="0"/>
              <w:jc w:val="left"/>
            </w:pPr>
            <w:r>
              <w:t>Приложение готово</w:t>
            </w:r>
            <w:r w:rsidR="00500B70">
              <w:t xml:space="preserve">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1" w:name="_Toc179554528"/>
      <w:r w:rsidRPr="00847108">
        <w:lastRenderedPageBreak/>
        <w:t>Требования к документированию</w:t>
      </w:r>
      <w:bookmarkEnd w:id="31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2" w:name="_Toc179554529"/>
      <w:r w:rsidRPr="00847108">
        <w:lastRenderedPageBreak/>
        <w:t>Требования к приемо-сдаточным испытаниям</w:t>
      </w:r>
      <w:bookmarkEnd w:id="32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00B67" w14:textId="77777777" w:rsidR="003D6A47" w:rsidRDefault="003D6A47">
      <w:pPr>
        <w:spacing w:before="0" w:line="240" w:lineRule="auto"/>
      </w:pPr>
      <w:r>
        <w:separator/>
      </w:r>
    </w:p>
  </w:endnote>
  <w:endnote w:type="continuationSeparator" w:id="0">
    <w:p w14:paraId="3812644F" w14:textId="77777777" w:rsidR="003D6A47" w:rsidRDefault="003D6A47">
      <w:pPr>
        <w:spacing w:before="0" w:line="240" w:lineRule="auto"/>
      </w:pPr>
      <w:r>
        <w:continuationSeparator/>
      </w:r>
    </w:p>
  </w:endnote>
  <w:endnote w:type="continuationNotice" w:id="1">
    <w:p w14:paraId="520E045C" w14:textId="77777777" w:rsidR="003D6A47" w:rsidRDefault="003D6A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773D" w14:textId="77777777" w:rsidR="003D6A47" w:rsidRDefault="003D6A47" w:rsidP="00990EAC">
      <w:pPr>
        <w:spacing w:before="0" w:line="240" w:lineRule="auto"/>
      </w:pPr>
      <w:r>
        <w:separator/>
      </w:r>
    </w:p>
  </w:footnote>
  <w:footnote w:type="continuationSeparator" w:id="0">
    <w:p w14:paraId="753802F0" w14:textId="77777777" w:rsidR="003D6A47" w:rsidRDefault="003D6A47" w:rsidP="00990EAC">
      <w:pPr>
        <w:spacing w:before="0" w:line="240" w:lineRule="auto"/>
      </w:pPr>
      <w:r>
        <w:continuationSeparator/>
      </w:r>
    </w:p>
  </w:footnote>
  <w:footnote w:type="continuationNotice" w:id="1">
    <w:p w14:paraId="1EFA768C" w14:textId="77777777" w:rsidR="003D6A47" w:rsidRDefault="003D6A4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B065" w14:textId="18BF60AD" w:rsidR="00351769" w:rsidRPr="00C17A21" w:rsidRDefault="00351769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24254">
      <w:rPr>
        <w:rStyle w:val="af1"/>
        <w:noProof/>
      </w:rPr>
      <w:t>19</w:t>
    </w:r>
    <w:r w:rsidRPr="00C17A21">
      <w:rPr>
        <w:rStyle w:val="af1"/>
      </w:rPr>
      <w:fldChar w:fldCharType="end"/>
    </w:r>
  </w:p>
  <w:p w14:paraId="0AA9F560" w14:textId="77777777" w:rsidR="00351769" w:rsidRPr="008E27BF" w:rsidRDefault="0035176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4C748C5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6463C5D"/>
    <w:multiLevelType w:val="hybridMultilevel"/>
    <w:tmpl w:val="00AE6B0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FD6304"/>
    <w:multiLevelType w:val="hybridMultilevel"/>
    <w:tmpl w:val="F59C152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7674A6"/>
    <w:multiLevelType w:val="hybridMultilevel"/>
    <w:tmpl w:val="B836639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788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6B10"/>
    <w:rsid w:val="0005745E"/>
    <w:rsid w:val="00061F64"/>
    <w:rsid w:val="00063122"/>
    <w:rsid w:val="000662E6"/>
    <w:rsid w:val="00066F6D"/>
    <w:rsid w:val="0007560D"/>
    <w:rsid w:val="0008012F"/>
    <w:rsid w:val="0008146F"/>
    <w:rsid w:val="000866DB"/>
    <w:rsid w:val="0009197B"/>
    <w:rsid w:val="000934BA"/>
    <w:rsid w:val="00094729"/>
    <w:rsid w:val="00096EC7"/>
    <w:rsid w:val="000A537A"/>
    <w:rsid w:val="000A570C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17CC"/>
    <w:rsid w:val="001123D3"/>
    <w:rsid w:val="0011316B"/>
    <w:rsid w:val="001157C8"/>
    <w:rsid w:val="0012098C"/>
    <w:rsid w:val="001223A9"/>
    <w:rsid w:val="001238DC"/>
    <w:rsid w:val="0012484F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674BD"/>
    <w:rsid w:val="00172DBA"/>
    <w:rsid w:val="00174101"/>
    <w:rsid w:val="0019044F"/>
    <w:rsid w:val="001A12C2"/>
    <w:rsid w:val="001A186C"/>
    <w:rsid w:val="001A50A1"/>
    <w:rsid w:val="001A661C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1769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D6A47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21EFD"/>
    <w:rsid w:val="00424254"/>
    <w:rsid w:val="00427D19"/>
    <w:rsid w:val="004331E1"/>
    <w:rsid w:val="004347A5"/>
    <w:rsid w:val="00441539"/>
    <w:rsid w:val="00442256"/>
    <w:rsid w:val="00447629"/>
    <w:rsid w:val="0044781C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1CC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1245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3BF"/>
    <w:rsid w:val="006A3648"/>
    <w:rsid w:val="006A4E6C"/>
    <w:rsid w:val="006A534C"/>
    <w:rsid w:val="006A5DFD"/>
    <w:rsid w:val="006D422E"/>
    <w:rsid w:val="006D46A3"/>
    <w:rsid w:val="006D496E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559DC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056E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0565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E56AB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26126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27A3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068E"/>
    <w:rsid w:val="00A0279B"/>
    <w:rsid w:val="00A06116"/>
    <w:rsid w:val="00A1196E"/>
    <w:rsid w:val="00A22819"/>
    <w:rsid w:val="00A22E7D"/>
    <w:rsid w:val="00A24AC9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35F8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A7999"/>
    <w:rsid w:val="00AB047F"/>
    <w:rsid w:val="00AB276B"/>
    <w:rsid w:val="00AB3FF6"/>
    <w:rsid w:val="00AB465D"/>
    <w:rsid w:val="00AB46F9"/>
    <w:rsid w:val="00AB7875"/>
    <w:rsid w:val="00AC093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2493"/>
    <w:rsid w:val="00AE4CE5"/>
    <w:rsid w:val="00AE5EC4"/>
    <w:rsid w:val="00AF3FA4"/>
    <w:rsid w:val="00AF478D"/>
    <w:rsid w:val="00AF502E"/>
    <w:rsid w:val="00AF60F4"/>
    <w:rsid w:val="00AF6315"/>
    <w:rsid w:val="00AF7668"/>
    <w:rsid w:val="00B06B73"/>
    <w:rsid w:val="00B073AA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3D0B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17B5"/>
    <w:rsid w:val="00BE241C"/>
    <w:rsid w:val="00BE39B8"/>
    <w:rsid w:val="00BE71FF"/>
    <w:rsid w:val="00BF0033"/>
    <w:rsid w:val="00BF44A4"/>
    <w:rsid w:val="00BF7BFF"/>
    <w:rsid w:val="00C035AA"/>
    <w:rsid w:val="00C105A1"/>
    <w:rsid w:val="00C11E33"/>
    <w:rsid w:val="00C12205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46BCA"/>
    <w:rsid w:val="00C5110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5A4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17567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149F"/>
    <w:rsid w:val="00D94F64"/>
    <w:rsid w:val="00D969AF"/>
    <w:rsid w:val="00D97390"/>
    <w:rsid w:val="00D978E4"/>
    <w:rsid w:val="00DA33AC"/>
    <w:rsid w:val="00DA64D0"/>
    <w:rsid w:val="00DA6582"/>
    <w:rsid w:val="00DA7A6F"/>
    <w:rsid w:val="00DB0DFE"/>
    <w:rsid w:val="00DB503C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46BA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468A"/>
    <w:rsid w:val="00E97C53"/>
    <w:rsid w:val="00EA6493"/>
    <w:rsid w:val="00EA684B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E5BAB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1C8E"/>
    <w:rsid w:val="00F32A7C"/>
    <w:rsid w:val="00F34EC4"/>
    <w:rsid w:val="00F374E5"/>
    <w:rsid w:val="00F41AD7"/>
    <w:rsid w:val="00F4271F"/>
    <w:rsid w:val="00F5534E"/>
    <w:rsid w:val="00F56B61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0D9F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E446B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E24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ravel.yandex.ru/journal/category/travel-guides/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kpure.net/ru/tripomatic-planner-maps/com.tripomatic" TargetMode="External"/><Relationship Id="rId24" Type="http://schemas.openxmlformats.org/officeDocument/2006/relationships/hyperlink" Target="https://travel.yandex.ru/journal/category/travel-guides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3B4B-39FB-406E-B832-D2AE354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90</TotalTime>
  <Pages>28</Pages>
  <Words>3250</Words>
  <Characters>21647</Characters>
  <Application>Microsoft Office Word</Application>
  <DocSecurity>0</DocSecurity>
  <Lines>721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Учетная запись Майкрософт</cp:lastModifiedBy>
  <cp:revision>9</cp:revision>
  <cp:lastPrinted>2023-12-14T07:02:00Z</cp:lastPrinted>
  <dcterms:created xsi:type="dcterms:W3CDTF">2024-11-15T21:13:00Z</dcterms:created>
  <dcterms:modified xsi:type="dcterms:W3CDTF">2024-11-17T22:1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